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</w:t>
      </w:r>
      <w:r w:rsidR="00105B75">
        <w:t>21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9A25A4" w:rsidRPr="004C2D3A" w:rsidRDefault="002856BD" w:rsidP="006A7725">
      <w:pPr>
        <w:ind w:right="543"/>
        <w:jc w:val="center"/>
      </w:pPr>
      <w:r w:rsidRPr="004C2D3A">
        <w:t>K A R A R</w:t>
      </w: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1776D5" w:rsidRDefault="00105B75" w:rsidP="00105B75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Toplu Konut Alanı bir kısmı, </w:t>
      </w:r>
      <w:proofErr w:type="spellStart"/>
      <w:r>
        <w:t>Mesa</w:t>
      </w:r>
      <w:proofErr w:type="spellEnd"/>
      <w:r>
        <w:t xml:space="preserve"> Plaza, </w:t>
      </w:r>
      <w:proofErr w:type="spellStart"/>
      <w:r>
        <w:t>Mesa</w:t>
      </w:r>
      <w:proofErr w:type="spellEnd"/>
      <w:r>
        <w:t xml:space="preserve"> I Koru Sitesi bina yüksekliklerinin belirlenmesine yönelik 1/2500 ölçekli uygulama imar plan değişikliğine</w:t>
      </w:r>
      <w:r w:rsidR="003950FB" w:rsidRPr="001776D5">
        <w:t xml:space="preserve"> </w:t>
      </w:r>
      <w:r w:rsidR="00F469D1" w:rsidRPr="001776D5">
        <w:t xml:space="preserve">ilişkin İmar ve Bayındırlık Komisyonunun </w:t>
      </w:r>
      <w:r w:rsidR="001776D5" w:rsidRPr="001776D5">
        <w:t>16</w:t>
      </w:r>
      <w:r w:rsidR="00F469D1" w:rsidRPr="001776D5">
        <w:t xml:space="preserve">.07.2021 gün ve </w:t>
      </w:r>
      <w:r w:rsidR="00455577" w:rsidRPr="001776D5">
        <w:t>3</w:t>
      </w:r>
      <w:r>
        <w:t>24</w:t>
      </w:r>
      <w:r w:rsidR="00F469D1" w:rsidRPr="001776D5">
        <w:t xml:space="preserve"> sayılı raporu Büyükşehir Belediye Meclisimizin 10.08.2021 tarihli toplantısında okundu.</w:t>
      </w:r>
    </w:p>
    <w:p w:rsidR="00F469D1" w:rsidRPr="001776D5" w:rsidRDefault="00F469D1" w:rsidP="00105B75">
      <w:pPr>
        <w:tabs>
          <w:tab w:val="left" w:pos="8789"/>
          <w:tab w:val="left" w:pos="8931"/>
        </w:tabs>
        <w:ind w:firstLine="708"/>
        <w:jc w:val="both"/>
      </w:pPr>
    </w:p>
    <w:p w:rsidR="00105B75" w:rsidRDefault="00F469D1" w:rsidP="00105B75">
      <w:pPr>
        <w:ind w:firstLine="708"/>
        <w:jc w:val="both"/>
      </w:pPr>
      <w:r w:rsidRPr="001776D5">
        <w:t>Konu üzerinde yapılan görüşmelerden sonra;</w:t>
      </w:r>
      <w:r w:rsidR="006A7725" w:rsidRPr="001776D5">
        <w:t xml:space="preserve"> </w:t>
      </w:r>
      <w:r w:rsidR="00105B75" w:rsidRPr="00CF7B43">
        <w:t xml:space="preserve">Çankaya Belediye Başkanlığının 08.01.2021 tarih E.3223 sayılı yazısıyla; Çankaya İlçesi </w:t>
      </w:r>
      <w:proofErr w:type="spellStart"/>
      <w:r w:rsidR="00105B75" w:rsidRPr="00CF7B43">
        <w:t>Çayyolu</w:t>
      </w:r>
      <w:proofErr w:type="spellEnd"/>
      <w:r w:rsidR="00105B75" w:rsidRPr="00CF7B43">
        <w:t xml:space="preserve"> Toplu Konut Alanı 1/1000 ölçekli uygulama imar p</w:t>
      </w:r>
      <w:r w:rsidR="00105B75">
        <w:t>lanının bir kısmı (76040, 76040_1</w:t>
      </w:r>
      <w:r w:rsidR="00105B75" w:rsidRPr="00CF7B43">
        <w:t xml:space="preserve">, 76040_3, 76040_4, 76040_5), </w:t>
      </w:r>
      <w:proofErr w:type="spellStart"/>
      <w:r w:rsidR="00105B75" w:rsidRPr="00CF7B43">
        <w:t>Çayyolu</w:t>
      </w:r>
      <w:proofErr w:type="spellEnd"/>
      <w:r w:rsidR="00105B75" w:rsidRPr="00CF7B43">
        <w:t xml:space="preserve"> </w:t>
      </w:r>
      <w:proofErr w:type="spellStart"/>
      <w:r w:rsidR="00105B75" w:rsidRPr="00CF7B43">
        <w:t>Tp</w:t>
      </w:r>
      <w:proofErr w:type="spellEnd"/>
      <w:r w:rsidR="00105B75" w:rsidRPr="00CF7B43">
        <w:t xml:space="preserve">. </w:t>
      </w:r>
      <w:proofErr w:type="gramStart"/>
      <w:r w:rsidR="00105B75" w:rsidRPr="00CF7B43">
        <w:t>536, 537, 538 parsellere ait imar planı (76040_l ve 84143 EK), MESA Plaza ve MESA 1 Koru Sitesi ile çevresindeki ada parselleri kapsayan alanda "Bina Yüksekliklerinin Belirlenmesi" çalışmasının uygun görülmesine dair 05.01.2021 tarih 2021-12 sayılı Çankaya Belediye Meclisi kararı</w:t>
      </w:r>
      <w:r w:rsidR="00105B75">
        <w:t>nın</w:t>
      </w:r>
      <w:r w:rsidR="00105B75" w:rsidRPr="00CF7B43">
        <w:t xml:space="preserve"> 5216 sayılı Büyükşehir Belediye Kanununun 14. Maddesi gereğince değerlendirilmek üzere </w:t>
      </w:r>
      <w:r w:rsidR="00105B75">
        <w:t xml:space="preserve">İmar ve Şehircilik Dairesi </w:t>
      </w:r>
      <w:r w:rsidR="00105B75" w:rsidRPr="00CF7B43">
        <w:t>Başkanlığı</w:t>
      </w:r>
      <w:r w:rsidR="00105B75">
        <w:t>na iletildiği,</w:t>
      </w:r>
      <w:proofErr w:type="gramEnd"/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>Yapılan incelemede;</w:t>
      </w:r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 xml:space="preserve">20.02.2020 gün ve 31045 sayılı Resmi Gazetede yayımlanan 7221 sayılı "Coğrafi Bilgi Sistemleri ile Bazı Kanunlarda Değişiklik Yapılması Hakkında Kanun" kapsamında, 3194 sayılı </w:t>
      </w:r>
      <w:r>
        <w:t>İ</w:t>
      </w:r>
      <w:r w:rsidRPr="00CF7B43">
        <w:t xml:space="preserve">mar Kanununun çeşitli maddelerinin yanı sıra 8. Maddesinin (b) fıkrasında yapılan çeşitli düzenlemelerden biri olarak "İmar 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CF7B43">
        <w:t>serbest</w:t>
      </w:r>
      <w:proofErr w:type="gramEnd"/>
      <w:r w:rsidRPr="00CF7B43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CF7B43">
        <w:t>serbest</w:t>
      </w:r>
      <w:proofErr w:type="gramEnd"/>
      <w:r w:rsidRPr="00CF7B43">
        <w:t xml:space="preserve"> olarak belirlenmiş yükseklikler; emsal değerde değişiklik yapılmaksızın çevredeki mevcut teşekküller ve siluet dikkate alınarak, imar planı değişiklikleri ve revizyonları yapılmak suretiyle ilgili idare </w:t>
      </w:r>
      <w:r>
        <w:t>meclis kararı ile belirlenir...</w:t>
      </w:r>
      <w:r w:rsidRPr="00CF7B43">
        <w:t>" hükmünün yer aldığı,</w:t>
      </w:r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>Söz konusu kanun uyarınca Çankaya Belediyesi sınırları içerisinde bina yükseklikleri (</w:t>
      </w:r>
      <w:proofErr w:type="spellStart"/>
      <w:r w:rsidRPr="00CF7B43">
        <w:t>Yençok</w:t>
      </w:r>
      <w:proofErr w:type="spellEnd"/>
      <w:r w:rsidRPr="00CF7B43">
        <w:t>) serbest olarak belirlenen ve/veya yükseklik koşulu belirlenmeyen parsellerin tespitinin yapılması ve bu parsellerde bina yükseklikleri koşullarının etaplar halinde belirlenmesi çalışmalarının başlatıldığı,</w:t>
      </w: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>Bu kapsamda Başkanlığımıza sunulan bina yüksekliklerinin belirlenmesi çalışması dört ana plan ve bu planlar üzerinde ada/parsel bazında yapılan çok sayıda plan veya plan notu değişikliklerini kapsadığı,</w:t>
      </w:r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>Çalışma alanı içerisinde mevcut onaylı imar planları ile belirlenen maksimum kat yüksekliklerinin:</w:t>
      </w:r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pStyle w:val="ListeParagraf"/>
        <w:numPr>
          <w:ilvl w:val="0"/>
          <w:numId w:val="10"/>
        </w:numPr>
        <w:ind w:left="0" w:firstLine="708"/>
        <w:jc w:val="both"/>
      </w:pPr>
      <w:r w:rsidRPr="00CF7B43">
        <w:t xml:space="preserve">17036, 17038, 17039, 17040 sayılı konut adaları, 17035 </w:t>
      </w:r>
      <w:proofErr w:type="spellStart"/>
      <w:r w:rsidRPr="00CF7B43">
        <w:t>nolu</w:t>
      </w:r>
      <w:proofErr w:type="spellEnd"/>
      <w:r w:rsidRPr="00CF7B43">
        <w:t xml:space="preserve"> kre</w:t>
      </w:r>
      <w:r>
        <w:t xml:space="preserve">ş adası ve 62922 </w:t>
      </w:r>
      <w:proofErr w:type="spellStart"/>
      <w:r>
        <w:t>nolu</w:t>
      </w:r>
      <w:proofErr w:type="spellEnd"/>
      <w:r>
        <w:t xml:space="preserve"> akaryakıt </w:t>
      </w:r>
      <w:r w:rsidRPr="00CF7B43">
        <w:t xml:space="preserve">istasyonunda 2 kat, 17037 </w:t>
      </w:r>
      <w:proofErr w:type="spellStart"/>
      <w:r w:rsidRPr="00CF7B43">
        <w:t>nolu</w:t>
      </w:r>
      <w:proofErr w:type="spellEnd"/>
      <w:r w:rsidRPr="00CF7B43">
        <w:t xml:space="preserve"> konut adasında 6 kat, 17033 </w:t>
      </w:r>
      <w:proofErr w:type="spellStart"/>
      <w:r w:rsidRPr="00CF7B43">
        <w:t>nolu</w:t>
      </w:r>
      <w:proofErr w:type="spellEnd"/>
      <w:r w:rsidRPr="00CF7B43">
        <w:t xml:space="preserve"> temel eğitim adasında 4 kat,</w:t>
      </w: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tabs>
          <w:tab w:val="center" w:pos="4748"/>
          <w:tab w:val="left" w:pos="5430"/>
        </w:tabs>
        <w:ind w:firstLine="708"/>
      </w:pPr>
    </w:p>
    <w:tbl>
      <w:tblPr>
        <w:tblW w:w="0" w:type="auto"/>
        <w:tblLook w:val="04A0"/>
      </w:tblPr>
      <w:tblGrid>
        <w:gridCol w:w="3510"/>
      </w:tblGrid>
      <w:tr w:rsidR="00105B75" w:rsidRPr="004C2D3A" w:rsidTr="00FC0543">
        <w:trPr>
          <w:trHeight w:val="1008"/>
        </w:trPr>
        <w:tc>
          <w:tcPr>
            <w:tcW w:w="3510" w:type="dxa"/>
          </w:tcPr>
          <w:p w:rsidR="00105B75" w:rsidRPr="004C2D3A" w:rsidRDefault="00105B75" w:rsidP="00FC0543">
            <w:pPr>
              <w:jc w:val="center"/>
            </w:pPr>
            <w:r w:rsidRPr="004C2D3A">
              <w:lastRenderedPageBreak/>
              <w:t>T.C.</w:t>
            </w:r>
          </w:p>
          <w:p w:rsidR="00105B75" w:rsidRPr="004C2D3A" w:rsidRDefault="00105B75" w:rsidP="00FC0543">
            <w:pPr>
              <w:jc w:val="center"/>
            </w:pPr>
            <w:r w:rsidRPr="004C2D3A">
              <w:t>ANKARA BÜYÜKŞEHİR</w:t>
            </w:r>
          </w:p>
          <w:p w:rsidR="00105B75" w:rsidRPr="004C2D3A" w:rsidRDefault="00105B75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105B75" w:rsidRPr="004C2D3A" w:rsidRDefault="00105B75" w:rsidP="00105B75">
      <w:pPr>
        <w:tabs>
          <w:tab w:val="left" w:pos="1935"/>
        </w:tabs>
        <w:jc w:val="both"/>
      </w:pPr>
    </w:p>
    <w:p w:rsidR="00105B75" w:rsidRDefault="00105B75" w:rsidP="00105B75">
      <w:pPr>
        <w:ind w:right="-1"/>
        <w:jc w:val="both"/>
      </w:pPr>
    </w:p>
    <w:p w:rsidR="00105B75" w:rsidRDefault="00105B75" w:rsidP="00105B75">
      <w:pPr>
        <w:ind w:right="-1"/>
        <w:jc w:val="both"/>
      </w:pPr>
      <w:r w:rsidRPr="004C2D3A">
        <w:t>Karar No: 1</w:t>
      </w:r>
      <w:r>
        <w:t>521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105B75" w:rsidRDefault="00105B75" w:rsidP="00105B75">
      <w:pPr>
        <w:jc w:val="center"/>
      </w:pPr>
    </w:p>
    <w:p w:rsidR="00105B75" w:rsidRDefault="00105B75" w:rsidP="00105B75">
      <w:pPr>
        <w:jc w:val="center"/>
      </w:pPr>
      <w:r>
        <w:t>-2-</w:t>
      </w: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pStyle w:val="ListeParagraf"/>
        <w:numPr>
          <w:ilvl w:val="0"/>
          <w:numId w:val="10"/>
        </w:numPr>
        <w:ind w:left="0" w:firstLine="708"/>
        <w:jc w:val="both"/>
      </w:pPr>
      <w:r w:rsidRPr="00CF7B43">
        <w:t>15594, 15595, 15596, 15597, 15598, 15599, 15600, 15601, 15602, 156</w:t>
      </w:r>
      <w:r>
        <w:t xml:space="preserve">03, 44790, 15605/5 sayılı konut </w:t>
      </w:r>
      <w:r w:rsidRPr="00CF7B43">
        <w:t>adaları, 15591, 15593 sayılı okul adaları, 15592 sayılı idari servis adasında 2</w:t>
      </w:r>
      <w:r>
        <w:t xml:space="preserve"> kat, 15605/1 </w:t>
      </w:r>
      <w:proofErr w:type="spellStart"/>
      <w:r>
        <w:t>nolu</w:t>
      </w:r>
      <w:proofErr w:type="spellEnd"/>
      <w:r>
        <w:t xml:space="preserve"> idari servis </w:t>
      </w:r>
      <w:r w:rsidRPr="00CF7B43">
        <w:t>parselinde 1 kat,</w:t>
      </w:r>
    </w:p>
    <w:p w:rsidR="00105B75" w:rsidRDefault="00105B75" w:rsidP="00105B75">
      <w:pPr>
        <w:pStyle w:val="ListeParagraf"/>
        <w:ind w:left="0" w:firstLine="708"/>
        <w:jc w:val="both"/>
      </w:pPr>
    </w:p>
    <w:p w:rsidR="00105B75" w:rsidRDefault="00105B75" w:rsidP="00105B75">
      <w:pPr>
        <w:pStyle w:val="ListeParagraf"/>
        <w:numPr>
          <w:ilvl w:val="0"/>
          <w:numId w:val="10"/>
        </w:numPr>
        <w:ind w:left="0" w:firstLine="708"/>
        <w:jc w:val="both"/>
      </w:pPr>
      <w:r w:rsidRPr="00CF7B43">
        <w:t>15576, 42017, 42019 sayılı konut adalarında 18 kat (55,50 metre), 15</w:t>
      </w:r>
      <w:r>
        <w:t xml:space="preserve">577, 15578, 15579, 15580 sayılı </w:t>
      </w:r>
      <w:r w:rsidRPr="00CF7B43">
        <w:t>konut adalarında 13 kat (40,50 metre), 15575 sayılı ticaret adasında 2 kat,</w:t>
      </w:r>
    </w:p>
    <w:p w:rsidR="00105B75" w:rsidRDefault="00105B75" w:rsidP="00105B75">
      <w:pPr>
        <w:pStyle w:val="ListeParagraf"/>
        <w:ind w:left="0" w:firstLine="708"/>
        <w:jc w:val="both"/>
      </w:pPr>
    </w:p>
    <w:p w:rsidR="00105B75" w:rsidRDefault="00105B75" w:rsidP="00105B75">
      <w:pPr>
        <w:pStyle w:val="ListeParagraf"/>
        <w:numPr>
          <w:ilvl w:val="0"/>
          <w:numId w:val="10"/>
        </w:numPr>
        <w:ind w:left="0" w:firstLine="708"/>
        <w:jc w:val="both"/>
      </w:pPr>
      <w:proofErr w:type="gramStart"/>
      <w:r w:rsidRPr="00CF7B43">
        <w:t>15530, 15531, 15542, 15543, 15544, 15546, 15547,</w:t>
      </w:r>
      <w:r>
        <w:t xml:space="preserve"> </w:t>
      </w:r>
      <w:r w:rsidRPr="00CF7B43">
        <w:t>15548, 155</w:t>
      </w:r>
      <w:r>
        <w:t xml:space="preserve">50, 15551, 15552, 15553, 15554, </w:t>
      </w:r>
      <w:r w:rsidRPr="00CF7B43">
        <w:t>15556, 15557 sayılı konut adalarında 2 kat (6,50 metre), 15535, 15</w:t>
      </w:r>
      <w:r>
        <w:t xml:space="preserve">536, 15537,15538, 15539, 15540, </w:t>
      </w:r>
      <w:r w:rsidRPr="00CF7B43">
        <w:t>1558 sayılı konut adalarında 3 kat (9,50 metre), 15532, 15534, 15559 sayıl</w:t>
      </w:r>
      <w:r>
        <w:t xml:space="preserve">ı konut adalarında 5 kat (16,50 </w:t>
      </w:r>
      <w:r w:rsidRPr="00CF7B43">
        <w:t>metre), 15553 sayılı konut adasında 7 kat (22,50 metre), 15549 sayılı konut adasında</w:t>
      </w:r>
      <w:r>
        <w:t xml:space="preserve"> 9 kat (28,50 metre), </w:t>
      </w:r>
      <w:r w:rsidRPr="00CF7B43">
        <w:t>15541 sayılı konut adasında 11 kat (34,50 metre)</w:t>
      </w:r>
      <w:proofErr w:type="gramEnd"/>
    </w:p>
    <w:p w:rsidR="00105B75" w:rsidRDefault="00105B75" w:rsidP="00105B75">
      <w:pPr>
        <w:pStyle w:val="ListeParagraf"/>
        <w:ind w:left="0" w:firstLine="708"/>
        <w:jc w:val="both"/>
      </w:pPr>
    </w:p>
    <w:p w:rsidR="00105B75" w:rsidRDefault="00105B75" w:rsidP="00105B75">
      <w:pPr>
        <w:pStyle w:val="ListeParagraf"/>
        <w:numPr>
          <w:ilvl w:val="0"/>
          <w:numId w:val="10"/>
        </w:numPr>
        <w:ind w:left="0" w:firstLine="708"/>
        <w:jc w:val="both"/>
      </w:pPr>
      <w:r w:rsidRPr="00CF7B43">
        <w:t xml:space="preserve">15545/1 sayılı çay bahçesi parselinde 1 kat, 15555 sayılı özel sosyal altyapı adası, 15987/2 </w:t>
      </w:r>
      <w:proofErr w:type="spellStart"/>
      <w:r w:rsidRPr="00CF7B43">
        <w:t>nolu</w:t>
      </w:r>
      <w:proofErr w:type="spellEnd"/>
      <w:r w:rsidRPr="00CF7B43">
        <w:t xml:space="preserve"> anaokulu</w:t>
      </w:r>
      <w:r>
        <w:t xml:space="preserve"> </w:t>
      </w:r>
      <w:r w:rsidRPr="00CF7B43">
        <w:t xml:space="preserve">parseli, 15990/1 </w:t>
      </w:r>
      <w:proofErr w:type="spellStart"/>
      <w:r w:rsidRPr="00CF7B43">
        <w:t>nolu</w:t>
      </w:r>
      <w:proofErr w:type="spellEnd"/>
      <w:r w:rsidRPr="00CF7B43">
        <w:t xml:space="preserve"> idari tesis parseli, 15991/1 </w:t>
      </w:r>
      <w:proofErr w:type="spellStart"/>
      <w:r w:rsidRPr="00CF7B43">
        <w:t>nolu</w:t>
      </w:r>
      <w:proofErr w:type="spellEnd"/>
      <w:r w:rsidRPr="00CF7B43">
        <w:t xml:space="preserve"> ticaret parselinde 2 kat,</w:t>
      </w:r>
    </w:p>
    <w:p w:rsidR="00105B75" w:rsidRPr="00CF7B43" w:rsidRDefault="00105B75" w:rsidP="00105B75">
      <w:pPr>
        <w:pStyle w:val="ListeParagraf"/>
        <w:numPr>
          <w:ilvl w:val="0"/>
          <w:numId w:val="10"/>
        </w:numPr>
        <w:ind w:left="0" w:firstLine="708"/>
        <w:jc w:val="both"/>
      </w:pPr>
      <w:r w:rsidRPr="00CF7B43">
        <w:t xml:space="preserve">15988, 15989, 15992, 15993 sayılı konut adaları ile 15569/1 </w:t>
      </w:r>
      <w:proofErr w:type="spellStart"/>
      <w:r w:rsidRPr="00CF7B43">
        <w:t>nolu</w:t>
      </w:r>
      <w:proofErr w:type="spellEnd"/>
      <w:r w:rsidRPr="00CF7B43">
        <w:t xml:space="preserve"> konut </w:t>
      </w:r>
      <w:r>
        <w:t xml:space="preserve">parselinde 14 kat, 15569/2 </w:t>
      </w:r>
      <w:proofErr w:type="spellStart"/>
      <w:r>
        <w:t>nolu</w:t>
      </w:r>
      <w:proofErr w:type="spellEnd"/>
      <w:r>
        <w:t xml:space="preserve"> </w:t>
      </w:r>
      <w:r w:rsidRPr="00CF7B43">
        <w:t xml:space="preserve">özel sosyal altyapı parselinde 4,50 metre, 18144, 18146, 18147, 18148, </w:t>
      </w:r>
      <w:r>
        <w:t xml:space="preserve">18143 sayılı konut adalarında 2 </w:t>
      </w:r>
      <w:r w:rsidRPr="00CF7B43">
        <w:t>kat, 18145 sayılı konut adasında 5 kat, 18117 sayılı konut adasında 12 kat olduğu,</w:t>
      </w: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>Çalışma alanı içerisinde yer alan dini tesis alanları ile 63574/2,</w:t>
      </w:r>
      <w:r>
        <w:t xml:space="preserve"> </w:t>
      </w:r>
      <w:r w:rsidRPr="00CF7B43">
        <w:t>15994/1,</w:t>
      </w:r>
      <w:r>
        <w:t xml:space="preserve"> </w:t>
      </w:r>
      <w:r w:rsidRPr="00CF7B43">
        <w:t>15568/1 sayılı ada/parsellere ilişkin yürürlükte olan 1/1000 ölçekli uygulama imar planı değişikliği bulunmadığından kat yüksekliği belirlenen sınır dışında tutulduğu,</w:t>
      </w:r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</w:pPr>
      <w:r w:rsidRPr="00CF7B43">
        <w:t xml:space="preserve">Çalışma alanı içerisinde mevcut onaylı imar planlarında </w:t>
      </w:r>
      <w:proofErr w:type="spellStart"/>
      <w:r w:rsidRPr="00CF7B43">
        <w:t>Hmax</w:t>
      </w:r>
      <w:proofErr w:type="spellEnd"/>
      <w:r w:rsidRPr="00CF7B43">
        <w:t>=Serbest yapılaşma koşulunda bulunan ada/parsellerde öncelikle emsal değeri, komşu parsellerin yapılaşma koşulları dikkate alınarak:</w:t>
      </w:r>
    </w:p>
    <w:p w:rsidR="00105B75" w:rsidRPr="00CF7B43" w:rsidRDefault="00105B75" w:rsidP="00105B75">
      <w:pPr>
        <w:ind w:firstLine="708"/>
        <w:jc w:val="both"/>
      </w:pPr>
    </w:p>
    <w:p w:rsidR="00105B75" w:rsidRDefault="00105B75" w:rsidP="00105B75">
      <w:pPr>
        <w:pStyle w:val="ListeParagraf"/>
        <w:numPr>
          <w:ilvl w:val="0"/>
          <w:numId w:val="11"/>
        </w:numPr>
        <w:ind w:left="0" w:firstLine="708"/>
        <w:jc w:val="both"/>
        <w:rPr>
          <w:b/>
        </w:rPr>
      </w:pPr>
      <w:r w:rsidRPr="00CF7B43">
        <w:t>Yenimahalle Belediye Meclisinin 07.03.2008 tarih ve 150 sayılı kararıyla uy</w:t>
      </w:r>
      <w:r>
        <w:t xml:space="preserve">gun görülerek Ankara Büyükşehir </w:t>
      </w:r>
      <w:r w:rsidRPr="00CF7B43">
        <w:t>Belediye Meclisinin 14.03.2008 tarih 799 sayılı kararıyla onaylanan 1/1</w:t>
      </w:r>
      <w:r>
        <w:t xml:space="preserve">000 ölçekli uygulama imar planı </w:t>
      </w:r>
      <w:r w:rsidRPr="00CF7B43">
        <w:t>değişikl</w:t>
      </w:r>
      <w:r>
        <w:t>iği kapsamında E:</w:t>
      </w:r>
      <w:r w:rsidRPr="00CF7B43">
        <w:t xml:space="preserve">1.9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unda "Ken</w:t>
      </w:r>
      <w:r>
        <w:t xml:space="preserve">tsel Servis Alanı" kullanımında </w:t>
      </w:r>
      <w:r w:rsidRPr="00CF7B43">
        <w:t xml:space="preserve">bulunan yapılaşmamış/ruhsatsız </w:t>
      </w:r>
      <w:r w:rsidRPr="00D142A0">
        <w:rPr>
          <w:b/>
        </w:rPr>
        <w:t xml:space="preserve">62700 ada 1 </w:t>
      </w:r>
      <w:proofErr w:type="spellStart"/>
      <w:r w:rsidRPr="00D142A0">
        <w:rPr>
          <w:b/>
        </w:rPr>
        <w:t>nolu</w:t>
      </w:r>
      <w:proofErr w:type="spellEnd"/>
      <w:r w:rsidRPr="00D142A0">
        <w:rPr>
          <w:b/>
        </w:rPr>
        <w:t xml:space="preserve"> parselin kat yüksekliği </w:t>
      </w:r>
      <w:proofErr w:type="spellStart"/>
      <w:r w:rsidRPr="00D142A0">
        <w:rPr>
          <w:b/>
        </w:rPr>
        <w:t>Yençok</w:t>
      </w:r>
      <w:proofErr w:type="spellEnd"/>
      <w:r w:rsidRPr="00D142A0">
        <w:rPr>
          <w:b/>
        </w:rPr>
        <w:t>:15 kat olarak önerildiği,</w:t>
      </w:r>
    </w:p>
    <w:p w:rsidR="00105B75" w:rsidRPr="00D142A0" w:rsidRDefault="00105B75" w:rsidP="00105B75">
      <w:pPr>
        <w:pStyle w:val="ListeParagraf"/>
        <w:ind w:left="0" w:firstLine="708"/>
        <w:jc w:val="both"/>
        <w:rPr>
          <w:b/>
        </w:rPr>
      </w:pPr>
    </w:p>
    <w:p w:rsidR="00105B75" w:rsidRDefault="00105B75" w:rsidP="00105B75">
      <w:pPr>
        <w:pStyle w:val="ListeParagraf"/>
        <w:numPr>
          <w:ilvl w:val="0"/>
          <w:numId w:val="11"/>
        </w:numPr>
        <w:ind w:left="0" w:firstLine="708"/>
        <w:jc w:val="both"/>
        <w:rPr>
          <w:b/>
        </w:rPr>
      </w:pPr>
      <w:r w:rsidRPr="00CF7B43">
        <w:t>Ankara Büyükşehir Belediye Meclisinin 17.12.2015 tarih 2623 sayılı karar</w:t>
      </w:r>
      <w:r>
        <w:t xml:space="preserve">ıyla onaylanan 1/5000 ve 1/1000 </w:t>
      </w:r>
      <w:r w:rsidRPr="00CF7B43">
        <w:t>ölçekli imar pla</w:t>
      </w:r>
      <w:r>
        <w:t>nı değişiklikleri kapsamında E:</w:t>
      </w:r>
      <w:r w:rsidRPr="00CF7B43">
        <w:t xml:space="preserve">1.5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</w:t>
      </w:r>
      <w:r>
        <w:t xml:space="preserve">ma koşullarında "Ticaret Alanı" </w:t>
      </w:r>
      <w:r w:rsidRPr="00CF7B43">
        <w:t xml:space="preserve">kullanımında bulunan yapılaşmamış/ruhsatsız </w:t>
      </w:r>
      <w:r w:rsidRPr="00D142A0">
        <w:rPr>
          <w:b/>
        </w:rPr>
        <w:t xml:space="preserve">63573 ada 1 </w:t>
      </w:r>
      <w:proofErr w:type="spellStart"/>
      <w:r w:rsidRPr="00D142A0">
        <w:rPr>
          <w:b/>
        </w:rPr>
        <w:t>nolu</w:t>
      </w:r>
      <w:proofErr w:type="spellEnd"/>
      <w:r w:rsidRPr="00D142A0">
        <w:rPr>
          <w:b/>
        </w:rPr>
        <w:t xml:space="preserve"> </w:t>
      </w:r>
      <w:r>
        <w:rPr>
          <w:b/>
        </w:rPr>
        <w:t xml:space="preserve">parselin kat yüksekliği </w:t>
      </w:r>
      <w:proofErr w:type="spellStart"/>
      <w:r>
        <w:rPr>
          <w:b/>
        </w:rPr>
        <w:t>Yençok</w:t>
      </w:r>
      <w:proofErr w:type="spellEnd"/>
      <w:r>
        <w:rPr>
          <w:b/>
        </w:rPr>
        <w:t>:</w:t>
      </w:r>
      <w:r w:rsidRPr="00D142A0">
        <w:rPr>
          <w:b/>
        </w:rPr>
        <w:t>15 kat olarak önerildiği,</w:t>
      </w:r>
    </w:p>
    <w:p w:rsidR="00105B75" w:rsidRDefault="00105B75" w:rsidP="00105B75">
      <w:pPr>
        <w:pStyle w:val="ListeParagraf"/>
        <w:ind w:left="0" w:firstLine="708"/>
        <w:jc w:val="both"/>
        <w:rPr>
          <w:b/>
        </w:rPr>
      </w:pPr>
    </w:p>
    <w:p w:rsidR="00105B75" w:rsidRDefault="00105B75" w:rsidP="00105B75">
      <w:pPr>
        <w:pStyle w:val="ListeParagraf"/>
        <w:ind w:left="0" w:firstLine="708"/>
        <w:jc w:val="both"/>
        <w:rPr>
          <w:b/>
        </w:rPr>
      </w:pPr>
    </w:p>
    <w:p w:rsidR="00105B75" w:rsidRDefault="00105B75" w:rsidP="00105B75">
      <w:pPr>
        <w:pStyle w:val="ListeParagraf"/>
        <w:ind w:left="0" w:firstLine="708"/>
        <w:jc w:val="both"/>
        <w:rPr>
          <w:b/>
        </w:rPr>
      </w:pPr>
    </w:p>
    <w:tbl>
      <w:tblPr>
        <w:tblW w:w="0" w:type="auto"/>
        <w:tblLook w:val="04A0"/>
      </w:tblPr>
      <w:tblGrid>
        <w:gridCol w:w="3510"/>
      </w:tblGrid>
      <w:tr w:rsidR="00105B75" w:rsidRPr="004C2D3A" w:rsidTr="00FC0543">
        <w:trPr>
          <w:trHeight w:val="1008"/>
        </w:trPr>
        <w:tc>
          <w:tcPr>
            <w:tcW w:w="3510" w:type="dxa"/>
          </w:tcPr>
          <w:p w:rsidR="00105B75" w:rsidRPr="004C2D3A" w:rsidRDefault="00105B75" w:rsidP="00FC0543">
            <w:pPr>
              <w:jc w:val="center"/>
            </w:pPr>
            <w:r w:rsidRPr="004C2D3A">
              <w:lastRenderedPageBreak/>
              <w:t>T.C.</w:t>
            </w:r>
          </w:p>
          <w:p w:rsidR="00105B75" w:rsidRPr="004C2D3A" w:rsidRDefault="00105B75" w:rsidP="00FC0543">
            <w:pPr>
              <w:jc w:val="center"/>
            </w:pPr>
            <w:r w:rsidRPr="004C2D3A">
              <w:t>ANKARA BÜYÜKŞEHİR</w:t>
            </w:r>
          </w:p>
          <w:p w:rsidR="00105B75" w:rsidRPr="004C2D3A" w:rsidRDefault="00105B75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105B75" w:rsidRPr="004C2D3A" w:rsidRDefault="00105B75" w:rsidP="00105B75">
      <w:pPr>
        <w:tabs>
          <w:tab w:val="left" w:pos="1935"/>
        </w:tabs>
        <w:jc w:val="both"/>
      </w:pPr>
    </w:p>
    <w:p w:rsidR="00105B75" w:rsidRDefault="00105B75" w:rsidP="00105B75">
      <w:pPr>
        <w:ind w:right="-1"/>
        <w:jc w:val="both"/>
      </w:pPr>
    </w:p>
    <w:p w:rsidR="00105B75" w:rsidRDefault="00105B75" w:rsidP="00105B75">
      <w:pPr>
        <w:ind w:right="-1"/>
        <w:jc w:val="both"/>
      </w:pPr>
      <w:r w:rsidRPr="004C2D3A">
        <w:t>Karar No: 1</w:t>
      </w:r>
      <w:r>
        <w:t>521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105B75" w:rsidRDefault="00105B75" w:rsidP="00105B75">
      <w:pPr>
        <w:pStyle w:val="ListeParagraf"/>
        <w:ind w:left="0"/>
        <w:jc w:val="center"/>
        <w:rPr>
          <w:b/>
        </w:rPr>
      </w:pPr>
    </w:p>
    <w:p w:rsidR="00105B75" w:rsidRDefault="00105B75" w:rsidP="00105B75">
      <w:pPr>
        <w:pStyle w:val="ListeParagraf"/>
        <w:ind w:left="0"/>
        <w:jc w:val="center"/>
        <w:rPr>
          <w:b/>
        </w:rPr>
      </w:pPr>
      <w:r>
        <w:rPr>
          <w:b/>
        </w:rPr>
        <w:t>-3-</w:t>
      </w:r>
    </w:p>
    <w:p w:rsidR="00105B75" w:rsidRDefault="00105B75" w:rsidP="00105B75">
      <w:pPr>
        <w:pStyle w:val="ListeParagraf"/>
        <w:ind w:left="0" w:firstLine="708"/>
        <w:jc w:val="both"/>
        <w:rPr>
          <w:b/>
        </w:rPr>
      </w:pPr>
    </w:p>
    <w:p w:rsidR="00105B75" w:rsidRPr="00B6006C" w:rsidRDefault="00105B75" w:rsidP="00105B75">
      <w:pPr>
        <w:pStyle w:val="ListeParagraf"/>
        <w:ind w:left="0" w:firstLine="708"/>
        <w:jc w:val="both"/>
        <w:rPr>
          <w:b/>
        </w:rPr>
      </w:pPr>
    </w:p>
    <w:p w:rsidR="00105B75" w:rsidRPr="00B6006C" w:rsidRDefault="00105B75" w:rsidP="00105B75">
      <w:pPr>
        <w:pStyle w:val="ListeParagraf"/>
        <w:numPr>
          <w:ilvl w:val="0"/>
          <w:numId w:val="11"/>
        </w:numPr>
        <w:ind w:left="0" w:firstLine="708"/>
        <w:jc w:val="both"/>
        <w:rPr>
          <w:b/>
        </w:rPr>
      </w:pPr>
      <w:r w:rsidRPr="00CF7B43">
        <w:t>Çankaya Belediye Meclisinin 02.06.2015 tarih ve 419 sayılı kararıyla</w:t>
      </w:r>
      <w:r>
        <w:t xml:space="preserve"> reddedilerek Ankara Büyükşehir </w:t>
      </w:r>
      <w:r w:rsidRPr="00CF7B43">
        <w:t xml:space="preserve">Belediye Meclisinin 11.08.2015 tarih 1531 sayılı kararıyla </w:t>
      </w:r>
      <w:proofErr w:type="spellStart"/>
      <w:r w:rsidRPr="00CF7B43">
        <w:t>tadilen</w:t>
      </w:r>
      <w:proofErr w:type="spellEnd"/>
      <w:r w:rsidRPr="00CF7B43">
        <w:t xml:space="preserve"> onaylan</w:t>
      </w:r>
      <w:r>
        <w:t xml:space="preserve">an 1/1000 ölçekli uygulama imar </w:t>
      </w:r>
      <w:r w:rsidRPr="00CF7B43">
        <w:t xml:space="preserve">planı değişikliği kapsamında E:0.8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larında</w:t>
      </w:r>
      <w:r>
        <w:t xml:space="preserve"> "Ticaret" kullanımında bulunan </w:t>
      </w:r>
      <w:r w:rsidRPr="00CF7B43">
        <w:t xml:space="preserve">yapılaşmamış/ruhsatsız </w:t>
      </w:r>
      <w:r w:rsidRPr="001D488F">
        <w:rPr>
          <w:b/>
        </w:rPr>
        <w:t xml:space="preserve">18131 ada 2 </w:t>
      </w:r>
      <w:proofErr w:type="spellStart"/>
      <w:r w:rsidRPr="001D488F">
        <w:rPr>
          <w:b/>
        </w:rPr>
        <w:t>nolu</w:t>
      </w:r>
      <w:proofErr w:type="spellEnd"/>
      <w:r w:rsidRPr="001D488F">
        <w:rPr>
          <w:b/>
        </w:rPr>
        <w:t xml:space="preserve"> parselin kat yüksekliği </w:t>
      </w:r>
      <w:proofErr w:type="spellStart"/>
      <w:r w:rsidRPr="001D488F">
        <w:rPr>
          <w:b/>
        </w:rPr>
        <w:t>Yen</w:t>
      </w:r>
      <w:r>
        <w:rPr>
          <w:b/>
        </w:rPr>
        <w:t>ç</w:t>
      </w:r>
      <w:r w:rsidRPr="001D488F">
        <w:rPr>
          <w:b/>
        </w:rPr>
        <w:t>ok</w:t>
      </w:r>
      <w:proofErr w:type="spellEnd"/>
      <w:r w:rsidRPr="001D488F">
        <w:rPr>
          <w:b/>
        </w:rPr>
        <w:t>:5 kat olarak önerildiği,</w:t>
      </w:r>
    </w:p>
    <w:p w:rsidR="00105B75" w:rsidRPr="001D488F" w:rsidRDefault="00105B75" w:rsidP="00105B75">
      <w:pPr>
        <w:pStyle w:val="ListeParagraf"/>
        <w:ind w:left="0" w:firstLine="708"/>
        <w:jc w:val="both"/>
        <w:rPr>
          <w:b/>
        </w:rPr>
      </w:pPr>
    </w:p>
    <w:p w:rsidR="00105B75" w:rsidRPr="00B6006C" w:rsidRDefault="00105B75" w:rsidP="00105B75">
      <w:pPr>
        <w:pStyle w:val="ListeParagraf"/>
        <w:numPr>
          <w:ilvl w:val="0"/>
          <w:numId w:val="11"/>
        </w:numPr>
        <w:ind w:left="0" w:firstLine="708"/>
        <w:jc w:val="both"/>
      </w:pPr>
      <w:r w:rsidRPr="00CF7B43">
        <w:t xml:space="preserve">Yenimahalle Belediye Meclisinin 05.09.2006 tarih 412 sayılı kararıyla uygun görülerek </w:t>
      </w:r>
      <w:r>
        <w:t xml:space="preserve">Ankara Büyükşehir </w:t>
      </w:r>
      <w:r w:rsidRPr="00CF7B43">
        <w:t>Belediye Meclisinin 17.11.2006 tarih 2764 sayılı kararıyla onaylanan 1/1</w:t>
      </w:r>
      <w:r>
        <w:t>000 ölçekli uygulama imar planı değişikliği kapsamında E:</w:t>
      </w:r>
      <w:r w:rsidRPr="00CF7B43">
        <w:t xml:space="preserve">1.0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larında "Ticari </w:t>
      </w:r>
      <w:r>
        <w:t>Büro Servisleri Alanı (</w:t>
      </w:r>
      <w:proofErr w:type="spellStart"/>
      <w:r>
        <w:t>Migros</w:t>
      </w:r>
      <w:proofErr w:type="spellEnd"/>
      <w:r>
        <w:t xml:space="preserve">)" </w:t>
      </w:r>
      <w:r w:rsidRPr="00CF7B43">
        <w:t xml:space="preserve">kullanım kararında bulunan yapılaşmış/ruhsatlı </w:t>
      </w:r>
      <w:r w:rsidRPr="001D488F">
        <w:rPr>
          <w:b/>
        </w:rPr>
        <w:t xml:space="preserve">17041 ada 3 parselin yapı ruhsatına esas +/- 0.00 kotu üzeri kat adeti </w:t>
      </w:r>
      <w:proofErr w:type="spellStart"/>
      <w:r w:rsidRPr="001D488F">
        <w:rPr>
          <w:b/>
        </w:rPr>
        <w:t>Yen</w:t>
      </w:r>
      <w:r>
        <w:rPr>
          <w:b/>
        </w:rPr>
        <w:t>ç</w:t>
      </w:r>
      <w:r w:rsidRPr="001D488F">
        <w:rPr>
          <w:b/>
        </w:rPr>
        <w:t>ok</w:t>
      </w:r>
      <w:proofErr w:type="spellEnd"/>
      <w:r w:rsidRPr="001D488F">
        <w:rPr>
          <w:b/>
        </w:rPr>
        <w:t>: 18 kat olarak önerildiği,</w:t>
      </w:r>
    </w:p>
    <w:p w:rsidR="00105B75" w:rsidRDefault="00105B75" w:rsidP="00105B75">
      <w:pPr>
        <w:pStyle w:val="ListeParagraf"/>
        <w:ind w:left="0" w:firstLine="708"/>
        <w:jc w:val="both"/>
      </w:pPr>
    </w:p>
    <w:p w:rsidR="00105B75" w:rsidRPr="001D488F" w:rsidRDefault="00105B75" w:rsidP="00105B75">
      <w:pPr>
        <w:pStyle w:val="ListeParagraf"/>
        <w:numPr>
          <w:ilvl w:val="0"/>
          <w:numId w:val="11"/>
        </w:numPr>
        <w:ind w:left="0" w:firstLine="708"/>
        <w:jc w:val="both"/>
        <w:rPr>
          <w:b/>
        </w:rPr>
      </w:pPr>
      <w:r w:rsidRPr="00CF7B43">
        <w:t xml:space="preserve">Çalışma alanı içerisinde kalan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unda bu</w:t>
      </w:r>
      <w:r>
        <w:t xml:space="preserve">lunan sosyal donatı alanlarının </w:t>
      </w:r>
      <w:r w:rsidRPr="00CF7B43">
        <w:t xml:space="preserve">tamamında (Kreş kullanımlı </w:t>
      </w:r>
      <w:r w:rsidRPr="001D488F">
        <w:rPr>
          <w:b/>
        </w:rPr>
        <w:t>18132/2,</w:t>
      </w:r>
      <w:r w:rsidRPr="00CF7B43">
        <w:t xml:space="preserve"> İlköğretim Alanı kullanımlı </w:t>
      </w:r>
      <w:r w:rsidRPr="001D488F">
        <w:rPr>
          <w:b/>
        </w:rPr>
        <w:t>18134/2,</w:t>
      </w:r>
      <w:r w:rsidRPr="00CF7B43">
        <w:t xml:space="preserve"> Lise kullanımlı </w:t>
      </w:r>
      <w:r w:rsidRPr="001D488F">
        <w:rPr>
          <w:b/>
        </w:rPr>
        <w:t>18130/2,</w:t>
      </w:r>
      <w:r w:rsidRPr="00CF7B43">
        <w:t xml:space="preserve"> </w:t>
      </w:r>
      <w:r>
        <w:t xml:space="preserve">İlkokul </w:t>
      </w:r>
      <w:r w:rsidRPr="00CF7B43">
        <w:t xml:space="preserve">kullanımlı </w:t>
      </w:r>
      <w:r w:rsidRPr="001D488F">
        <w:rPr>
          <w:b/>
        </w:rPr>
        <w:t>15987/1,</w:t>
      </w:r>
      <w:r w:rsidRPr="00CF7B43">
        <w:t xml:space="preserve"> Özel Öğretim Alanı kullanımlı </w:t>
      </w:r>
      <w:r w:rsidRPr="001D488F">
        <w:rPr>
          <w:b/>
        </w:rPr>
        <w:t>63574/1,</w:t>
      </w:r>
      <w:r w:rsidRPr="00CF7B43">
        <w:t xml:space="preserve"> Sosyal-Kültürel ve </w:t>
      </w:r>
      <w:r>
        <w:t xml:space="preserve">Spor Tesisleri Alanı kullanımlı </w:t>
      </w:r>
      <w:r w:rsidRPr="001D488F">
        <w:rPr>
          <w:b/>
        </w:rPr>
        <w:t xml:space="preserve">17034/1 </w:t>
      </w:r>
      <w:r w:rsidRPr="001D488F">
        <w:t>parseller)</w:t>
      </w:r>
      <w:r w:rsidRPr="001D488F">
        <w:rPr>
          <w:b/>
        </w:rPr>
        <w:t xml:space="preserve"> kat yüksekliği </w:t>
      </w:r>
      <w:proofErr w:type="spellStart"/>
      <w:r w:rsidRPr="001D488F">
        <w:rPr>
          <w:b/>
        </w:rPr>
        <w:t>Yen</w:t>
      </w:r>
      <w:r>
        <w:rPr>
          <w:b/>
        </w:rPr>
        <w:t>ç</w:t>
      </w:r>
      <w:r w:rsidRPr="001D488F">
        <w:rPr>
          <w:b/>
        </w:rPr>
        <w:t>ok</w:t>
      </w:r>
      <w:proofErr w:type="spellEnd"/>
      <w:r w:rsidRPr="001D488F">
        <w:rPr>
          <w:b/>
        </w:rPr>
        <w:t>:5 kat olarak önerildiği,</w:t>
      </w:r>
    </w:p>
    <w:p w:rsidR="00105B75" w:rsidRDefault="00105B75" w:rsidP="00105B75">
      <w:pPr>
        <w:ind w:firstLine="708"/>
        <w:jc w:val="both"/>
      </w:pPr>
    </w:p>
    <w:p w:rsidR="00105B75" w:rsidRPr="00CF7B43" w:rsidRDefault="00105B75" w:rsidP="00105B75">
      <w:pPr>
        <w:ind w:firstLine="708"/>
        <w:jc w:val="both"/>
      </w:pPr>
      <w:r w:rsidRPr="00CF7B43">
        <w:t xml:space="preserve">Çankaya Belediye Meclisinin 05.01.2021 tarih 12 sayılı kararıyla </w:t>
      </w:r>
      <w:proofErr w:type="spellStart"/>
      <w:r w:rsidRPr="00CF7B43">
        <w:t>Çayyolu</w:t>
      </w:r>
      <w:proofErr w:type="spellEnd"/>
      <w:r w:rsidRPr="00CF7B43">
        <w:t xml:space="preserve"> Toplu Konut Alanı 1/1000 ölçekli uygulama imar planının bir kısmı (76040, 76040-1, 76040-3, 76040-4, 76040-5), </w:t>
      </w:r>
      <w:proofErr w:type="spellStart"/>
      <w:r w:rsidRPr="00CF7B43">
        <w:t>Çayyolu</w:t>
      </w:r>
      <w:proofErr w:type="spellEnd"/>
      <w:r w:rsidRPr="00CF7B43">
        <w:t xml:space="preserve"> </w:t>
      </w:r>
      <w:proofErr w:type="spellStart"/>
      <w:r w:rsidRPr="00CF7B43">
        <w:t>Tp</w:t>
      </w:r>
      <w:proofErr w:type="spellEnd"/>
      <w:r w:rsidRPr="00CF7B43">
        <w:t>. 536, 537, 538 parsellere ait imar planı (76040-1 ve 84143 EK), MESA Plaza ve MESA 1 Koru Sitesi ile çevresindeki ada parselleri kapsayan alanda Bina Yüksekliklerinin Belirlenmesi Çalışması'nın uygun görüldüğü,</w:t>
      </w:r>
    </w:p>
    <w:p w:rsidR="00105B75" w:rsidRDefault="00105B75" w:rsidP="00105B75">
      <w:pPr>
        <w:ind w:firstLine="708"/>
        <w:jc w:val="both"/>
      </w:pPr>
    </w:p>
    <w:p w:rsidR="00105B75" w:rsidRDefault="00105B75" w:rsidP="00105B75">
      <w:pPr>
        <w:ind w:firstLine="708"/>
        <w:jc w:val="both"/>
        <w:rPr>
          <w:b/>
        </w:rPr>
      </w:pPr>
      <w:proofErr w:type="gramStart"/>
      <w:r w:rsidRPr="00CF7B43">
        <w:t xml:space="preserve">Ancak, çalışma alanı sınırı içerisinde </w:t>
      </w:r>
      <w:r>
        <w:t xml:space="preserve">kalan ve kat yüksekliği </w:t>
      </w:r>
      <w:proofErr w:type="spellStart"/>
      <w:r>
        <w:t>Yençok</w:t>
      </w:r>
      <w:proofErr w:type="spellEnd"/>
      <w:r>
        <w:t>:</w:t>
      </w:r>
      <w:r w:rsidRPr="00CF7B43">
        <w:t xml:space="preserve">15 kat olarak önerilen 63573/1 </w:t>
      </w:r>
      <w:proofErr w:type="spellStart"/>
      <w:r w:rsidRPr="00CF7B43">
        <w:t>nolu</w:t>
      </w:r>
      <w:proofErr w:type="spellEnd"/>
      <w:r w:rsidRPr="00CF7B43">
        <w:t xml:space="preserve"> ada/parselde Belediye Meclisimizin 26.05.2021 tarih 979 sayılı kararıyla 1/5000 ve 1/1000 ölçekli imar planı değişikliklerinin onaylandığı ve bu kararla kat yüksekliği </w:t>
      </w:r>
      <w:proofErr w:type="spellStart"/>
      <w:r w:rsidRPr="00CF7B43">
        <w:t>Yençok</w:t>
      </w:r>
      <w:proofErr w:type="spellEnd"/>
      <w:r w:rsidRPr="00CF7B43">
        <w:t xml:space="preserve">=3 kat olarak belirlendiği, bu nedenle </w:t>
      </w:r>
      <w:r w:rsidRPr="00CF7B43">
        <w:rPr>
          <w:b/>
        </w:rPr>
        <w:t xml:space="preserve">63573/1 </w:t>
      </w:r>
      <w:proofErr w:type="spellStart"/>
      <w:r w:rsidRPr="00CF7B43">
        <w:rPr>
          <w:b/>
        </w:rPr>
        <w:t>nolu</w:t>
      </w:r>
      <w:proofErr w:type="spellEnd"/>
      <w:r w:rsidRPr="00CF7B43">
        <w:rPr>
          <w:b/>
        </w:rPr>
        <w:t xml:space="preserve"> parselin bina yüksekliklerinin belirlenmesi çalışma alanı sınırı dışına çıkarılması suretiyle </w:t>
      </w:r>
      <w:proofErr w:type="spellStart"/>
      <w:r w:rsidRPr="00CF7B43">
        <w:rPr>
          <w:b/>
        </w:rPr>
        <w:t>tadilen</w:t>
      </w:r>
      <w:proofErr w:type="spellEnd"/>
      <w:r w:rsidRPr="00CF7B43">
        <w:rPr>
          <w:b/>
        </w:rPr>
        <w:t xml:space="preserve"> onaylanmasının uygun olacağı görüş ve kanaatine varıldığı,</w:t>
      </w:r>
      <w:proofErr w:type="gramEnd"/>
    </w:p>
    <w:p w:rsidR="00105B75" w:rsidRPr="00CF7B43" w:rsidRDefault="00105B75" w:rsidP="00105B75">
      <w:pPr>
        <w:ind w:firstLine="708"/>
        <w:jc w:val="both"/>
        <w:rPr>
          <w:b/>
        </w:rPr>
      </w:pPr>
    </w:p>
    <w:p w:rsidR="001776D5" w:rsidRDefault="00105B75" w:rsidP="00554D04">
      <w:pPr>
        <w:ind w:firstLine="708"/>
        <w:jc w:val="both"/>
      </w:pPr>
      <w:r w:rsidRPr="00CF7B43">
        <w:t xml:space="preserve">Hususları </w:t>
      </w:r>
      <w:r>
        <w:t>tespit edilmiş</w:t>
      </w:r>
      <w:r w:rsidRPr="00CF7B43">
        <w:t xml:space="preserve"> olup, </w:t>
      </w:r>
      <w:r>
        <w:t xml:space="preserve">Çankaya İlçesi </w:t>
      </w:r>
      <w:proofErr w:type="spellStart"/>
      <w:r w:rsidRPr="00CF7B43">
        <w:t>Çayyolu</w:t>
      </w:r>
      <w:proofErr w:type="spellEnd"/>
      <w:r w:rsidRPr="00CF7B43">
        <w:t xml:space="preserve"> Toplu Konut Alanı 1/1000 ölçekli uygulama imar planının bir kısmı (76040, 76040-1, 76040-3, 76040-4, 76040-5), </w:t>
      </w:r>
      <w:proofErr w:type="spellStart"/>
      <w:r w:rsidRPr="00CF7B43">
        <w:t>Çayyolu</w:t>
      </w:r>
      <w:proofErr w:type="spellEnd"/>
      <w:r w:rsidRPr="00CF7B43">
        <w:t xml:space="preserve"> </w:t>
      </w:r>
      <w:proofErr w:type="spellStart"/>
      <w:r w:rsidRPr="00CF7B43">
        <w:t>Tp</w:t>
      </w:r>
      <w:proofErr w:type="spellEnd"/>
      <w:r w:rsidRPr="00CF7B43">
        <w:t xml:space="preserve">. 536, 537, 538 parsellere ait imar planı (76040-1 ve 84143 EK), </w:t>
      </w:r>
      <w:proofErr w:type="spellStart"/>
      <w:r w:rsidRPr="00CF7B43">
        <w:t>Mesa</w:t>
      </w:r>
      <w:proofErr w:type="spellEnd"/>
      <w:r w:rsidRPr="00CF7B43">
        <w:t xml:space="preserve"> Plaza ve </w:t>
      </w:r>
      <w:proofErr w:type="spellStart"/>
      <w:r w:rsidRPr="00CF7B43">
        <w:t>Mesa</w:t>
      </w:r>
      <w:proofErr w:type="spellEnd"/>
      <w:r w:rsidRPr="00CF7B43">
        <w:t xml:space="preserve"> 1 Koru Sitesi ile çevresindeki ada parselleri kapsayan alanda Bina Yüksekliklerinin Belirlenmesi'ne yönelik 1/2500 ölçekli imar planı değişikliğinin </w:t>
      </w:r>
      <w:r>
        <w:t xml:space="preserve">“63573/1 </w:t>
      </w:r>
      <w:proofErr w:type="spellStart"/>
      <w:r>
        <w:t>nolu</w:t>
      </w:r>
      <w:proofErr w:type="spellEnd"/>
      <w:r>
        <w:t xml:space="preserve"> parselin çalışma alanı sınırı dışına çıkarılarak yalnızca yapı yüksekliklerine ilişkin kısımlarının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F469D1" w:rsidRPr="001776D5">
        <w:t>ilişkin İmar ve Bayındırlık Komisyonu Raporu oylanarak oybirliği ile kabul edildi.</w:t>
      </w:r>
    </w:p>
    <w:p w:rsidR="001776D5" w:rsidRDefault="001776D5" w:rsidP="00554D04">
      <w:pPr>
        <w:ind w:firstLine="708"/>
        <w:jc w:val="both"/>
      </w:pPr>
    </w:p>
    <w:p w:rsidR="00F45719" w:rsidRPr="001776D5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1776D5" w:rsidTr="008B4973">
        <w:trPr>
          <w:trHeight w:val="594"/>
          <w:jc w:val="center"/>
        </w:trPr>
        <w:tc>
          <w:tcPr>
            <w:tcW w:w="3147" w:type="dxa"/>
          </w:tcPr>
          <w:p w:rsidR="00F056A8" w:rsidRPr="001776D5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Fatih ÜNAL</w:t>
            </w:r>
          </w:p>
          <w:p w:rsidR="00F45719" w:rsidRPr="001776D5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Meclis</w:t>
            </w:r>
            <w:r w:rsidR="00EC6E97" w:rsidRPr="001776D5">
              <w:rPr>
                <w:color w:val="000000"/>
              </w:rPr>
              <w:t xml:space="preserve"> </w:t>
            </w:r>
            <w:r w:rsidR="006E734B" w:rsidRPr="001776D5">
              <w:rPr>
                <w:color w:val="000000"/>
              </w:rPr>
              <w:t>1.</w:t>
            </w:r>
            <w:r w:rsidR="00F056A8" w:rsidRPr="001776D5">
              <w:rPr>
                <w:color w:val="000000"/>
              </w:rPr>
              <w:t>Başkan</w:t>
            </w:r>
            <w:r w:rsidR="006E734B" w:rsidRPr="001776D5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1776D5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Tuğba AYDOS</w:t>
            </w:r>
          </w:p>
          <w:p w:rsidR="00F45719" w:rsidRPr="001776D5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 xml:space="preserve">Divan </w:t>
            </w:r>
            <w:proofErr w:type="gramStart"/>
            <w:r w:rsidRPr="001776D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1776D5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>Ali YILDIRIM</w:t>
            </w:r>
          </w:p>
          <w:p w:rsidR="00F45719" w:rsidRPr="001776D5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6D5">
              <w:rPr>
                <w:color w:val="000000"/>
              </w:rPr>
              <w:t xml:space="preserve">Divan </w:t>
            </w:r>
            <w:proofErr w:type="gramStart"/>
            <w:r w:rsidRPr="001776D5">
              <w:rPr>
                <w:color w:val="000000"/>
              </w:rPr>
              <w:t>Katibi</w:t>
            </w:r>
            <w:proofErr w:type="gramEnd"/>
          </w:p>
        </w:tc>
      </w:tr>
    </w:tbl>
    <w:p w:rsidR="00B9339D" w:rsidRDefault="00B9339D" w:rsidP="00B9339D">
      <w:pPr>
        <w:tabs>
          <w:tab w:val="center" w:pos="4748"/>
          <w:tab w:val="left" w:pos="5430"/>
        </w:tabs>
      </w:pPr>
    </w:p>
    <w:p w:rsidR="00B9339D" w:rsidRDefault="00B9339D" w:rsidP="00B9339D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B9339D" w:rsidRDefault="00B9339D" w:rsidP="00B9339D">
      <w:pPr>
        <w:jc w:val="center"/>
      </w:pPr>
      <w:r>
        <w:t>ANKARA BÜYÜKŞEHİR BELEDİYE MECLİSİ</w:t>
      </w:r>
    </w:p>
    <w:p w:rsidR="00B9339D" w:rsidRDefault="00B9339D" w:rsidP="00B9339D">
      <w:pPr>
        <w:jc w:val="center"/>
      </w:pPr>
      <w:r>
        <w:t>İmar ve Bayındırlık Komisyonu Raporu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Rapor No: 32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B9339D" w:rsidRDefault="00B9339D" w:rsidP="00B9339D">
      <w:pPr>
        <w:jc w:val="center"/>
      </w:pPr>
    </w:p>
    <w:p w:rsidR="00B9339D" w:rsidRDefault="00B9339D" w:rsidP="00B9339D">
      <w:pPr>
        <w:pStyle w:val="Balk7"/>
        <w:jc w:val="center"/>
      </w:pPr>
      <w:r>
        <w:t>BÜYÜKŞEHİR BELEDİYE MECLİSİ BAŞKANLIĞINA</w:t>
      </w:r>
    </w:p>
    <w:p w:rsidR="00B9339D" w:rsidRPr="00A10822" w:rsidRDefault="00B9339D" w:rsidP="00B9339D"/>
    <w:p w:rsidR="00B9339D" w:rsidRDefault="00B9339D" w:rsidP="00B9339D">
      <w:pPr>
        <w:jc w:val="both"/>
      </w:pPr>
    </w:p>
    <w:p w:rsidR="00B9339D" w:rsidRDefault="00B9339D" w:rsidP="00B9339D">
      <w:pPr>
        <w:ind w:firstLine="709"/>
        <w:jc w:val="both"/>
      </w:pPr>
      <w:r w:rsidRPr="00CF7B43">
        <w:t xml:space="preserve">Çankaya İlçesi </w:t>
      </w:r>
      <w:proofErr w:type="spellStart"/>
      <w:r w:rsidRPr="00CF7B43">
        <w:t>Çayyolu</w:t>
      </w:r>
      <w:proofErr w:type="spellEnd"/>
      <w:r w:rsidRPr="00CF7B43">
        <w:t xml:space="preserve"> Toplu Konut Alanı bir kısmı, </w:t>
      </w:r>
      <w:proofErr w:type="spellStart"/>
      <w:r w:rsidRPr="00CF7B43">
        <w:t>Mesa</w:t>
      </w:r>
      <w:proofErr w:type="spellEnd"/>
      <w:r w:rsidRPr="00CF7B43">
        <w:t xml:space="preserve"> Plaza, </w:t>
      </w:r>
      <w:proofErr w:type="spellStart"/>
      <w:r w:rsidRPr="00CF7B43">
        <w:t>Mesa</w:t>
      </w:r>
      <w:proofErr w:type="spellEnd"/>
      <w:r w:rsidRPr="00CF7B43">
        <w:t xml:space="preserve"> I Koru Sitesi bina yüksekliklerinin belirlenmesine yönelik 1/2500 ölçekli uygulama </w:t>
      </w:r>
      <w:r>
        <w:t>imar plan değişikliğine ilişkin Büyükşehir Belediye Meclisinin 09.07.2021 tarih ve 48. gündem maddesi olarak komisyonumuza havale edilen dosya incelendi.</w:t>
      </w:r>
    </w:p>
    <w:p w:rsidR="00B9339D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>
        <w:t xml:space="preserve">Komisyonumuzca yapılan incelemeler neticesinde; </w:t>
      </w:r>
      <w:r w:rsidRPr="00CF7B43">
        <w:t xml:space="preserve">Çankaya Belediye Başkanlığının 08.01.2021 tarih E.3223 sayılı yazısıyla; Çankaya İlçesi </w:t>
      </w:r>
      <w:proofErr w:type="spellStart"/>
      <w:r w:rsidRPr="00CF7B43">
        <w:t>Çayyolu</w:t>
      </w:r>
      <w:proofErr w:type="spellEnd"/>
      <w:r w:rsidRPr="00CF7B43">
        <w:t xml:space="preserve"> Toplu Konut Alanı 1/1000 ölçekli uygulama imar p</w:t>
      </w:r>
      <w:r>
        <w:t>lanının bir kısmı (76040, 76040_1</w:t>
      </w:r>
      <w:r w:rsidRPr="00CF7B43">
        <w:t xml:space="preserve">, 76040_3, 76040_4, 76040_5), </w:t>
      </w:r>
      <w:proofErr w:type="spellStart"/>
      <w:r w:rsidRPr="00CF7B43">
        <w:t>Çayyolu</w:t>
      </w:r>
      <w:proofErr w:type="spellEnd"/>
      <w:r w:rsidRPr="00CF7B43">
        <w:t xml:space="preserve"> </w:t>
      </w:r>
      <w:proofErr w:type="spellStart"/>
      <w:r w:rsidRPr="00CF7B43">
        <w:t>Tp</w:t>
      </w:r>
      <w:proofErr w:type="spellEnd"/>
      <w:r w:rsidRPr="00CF7B43">
        <w:t xml:space="preserve">. </w:t>
      </w:r>
      <w:proofErr w:type="gramStart"/>
      <w:r w:rsidRPr="00CF7B43">
        <w:t>536, 537, 538 parsellere ait imar planı (76040_l ve 84143 EK), MESA Plaza ve MESA 1 Koru Sitesi ile çevresindeki ada parselleri kapsayan alanda "Bina Yüksekliklerinin Belirlenmesi" çalışmasının uygun görülmesine dair 05.01.2021 tarih 2021-12 sayılı Çankaya Belediye Meclisi kararı</w:t>
      </w:r>
      <w:r>
        <w:t>nın</w:t>
      </w:r>
      <w:r w:rsidRPr="00CF7B43">
        <w:t xml:space="preserve"> 5216 sayılı Büyükşehir Belediye Kanununun 14. Maddesi gereğince değerlendirilmek üzere </w:t>
      </w:r>
      <w:r>
        <w:t xml:space="preserve">İmar ve Şehircilik Dairesi </w:t>
      </w:r>
      <w:r w:rsidRPr="00CF7B43">
        <w:t>Başkanlığı</w:t>
      </w:r>
      <w:r>
        <w:t>na iletildiği,</w:t>
      </w:r>
      <w:proofErr w:type="gramEnd"/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>Yapılan incelemede;</w:t>
      </w:r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 xml:space="preserve">20.02.2020 gün ve 31045 sayılı Resmi Gazetede yayımlanan 7221 sayılı "Coğrafi Bilgi Sistemleri ile Bazı Kanunlarda Değişiklik Yapılması Hakkında Kanun" kapsamında, 3194 sayılı </w:t>
      </w:r>
      <w:r>
        <w:t>İ</w:t>
      </w:r>
      <w:r w:rsidRPr="00CF7B43">
        <w:t xml:space="preserve">mar Kanununun çeşitli maddelerinin yanı sıra 8. Maddesinin (b) fıkrasında yapılan çeşitli düzenlemelerden biri olarak "İmar planlarında bina </w:t>
      </w:r>
      <w:r>
        <w:t xml:space="preserve">yükseklikleri </w:t>
      </w:r>
      <w:proofErr w:type="spellStart"/>
      <w:proofErr w:type="gramStart"/>
      <w:r>
        <w:t>yençok</w:t>
      </w:r>
      <w:proofErr w:type="spellEnd"/>
      <w:r>
        <w:t>:</w:t>
      </w:r>
      <w:r w:rsidRPr="00CF7B43">
        <w:t>serbest</w:t>
      </w:r>
      <w:proofErr w:type="gramEnd"/>
      <w:r w:rsidRPr="00CF7B43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CF7B43">
        <w:t>serbest</w:t>
      </w:r>
      <w:proofErr w:type="gramEnd"/>
      <w:r w:rsidRPr="00CF7B43">
        <w:t xml:space="preserve"> olarak belirlenmiş yükseklikler; emsal değerde değişiklik yapılmaksızın çevredeki mevcut teşekküller ve siluet dikkate alınarak, imar planı değişiklikleri ve revizyonları yapılmak suretiyle ilgili idare </w:t>
      </w:r>
      <w:r>
        <w:t>meclis kararı ile belirlenir...</w:t>
      </w:r>
      <w:r w:rsidRPr="00CF7B43">
        <w:t>" hükmünün yer aldığı,</w:t>
      </w:r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>Söz konusu kanun uyarınca Çankaya Belediyesi sınırları içerisinde bina yükseklikleri (</w:t>
      </w:r>
      <w:proofErr w:type="spellStart"/>
      <w:r w:rsidRPr="00CF7B43">
        <w:t>Yençok</w:t>
      </w:r>
      <w:proofErr w:type="spellEnd"/>
      <w:r w:rsidRPr="00CF7B43">
        <w:t>) serbest olarak belirlenen ve/veya yükseklik koşulu belirlenmeyen parsellerin tespitinin yapılması ve bu parsellerde bina yükseklikleri koşullarının etaplar halinde belirlenmesi çalışmalarının başlatıldığı,</w:t>
      </w:r>
    </w:p>
    <w:p w:rsidR="00B9339D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>Bu kapsamda Başkanlığımıza sunulan bina yüksekliklerinin belirlenmesi çalışması dört ana plan ve bu planlar üzerinde ada/parsel bazında yapılan çok sayıda plan veya plan notu değişikliklerini kapsadığı,</w:t>
      </w:r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>Çalışma alanı içerisinde mevcut onaylı imar planları ile belirlenen maksimum kat yüksekliklerinin:</w:t>
      </w:r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pStyle w:val="ListeParagraf"/>
        <w:numPr>
          <w:ilvl w:val="0"/>
          <w:numId w:val="10"/>
        </w:numPr>
        <w:ind w:left="0" w:firstLine="709"/>
        <w:jc w:val="both"/>
      </w:pPr>
      <w:r w:rsidRPr="00CF7B43">
        <w:t xml:space="preserve">17036, 17038, 17039, 17040 sayılı konut adaları, 17035 </w:t>
      </w:r>
      <w:proofErr w:type="spellStart"/>
      <w:r w:rsidRPr="00CF7B43">
        <w:t>nolu</w:t>
      </w:r>
      <w:proofErr w:type="spellEnd"/>
      <w:r w:rsidRPr="00CF7B43">
        <w:t xml:space="preserve"> kre</w:t>
      </w:r>
      <w:r>
        <w:t xml:space="preserve">ş adası ve 62922 </w:t>
      </w:r>
      <w:proofErr w:type="spellStart"/>
      <w:r>
        <w:t>nolu</w:t>
      </w:r>
      <w:proofErr w:type="spellEnd"/>
      <w:r>
        <w:t xml:space="preserve"> akaryakıt </w:t>
      </w:r>
      <w:r w:rsidRPr="00CF7B43">
        <w:t xml:space="preserve">istasyonunda 2 kat, 17037 </w:t>
      </w:r>
      <w:proofErr w:type="spellStart"/>
      <w:r w:rsidRPr="00CF7B43">
        <w:t>nolu</w:t>
      </w:r>
      <w:proofErr w:type="spellEnd"/>
      <w:r w:rsidRPr="00CF7B43">
        <w:t xml:space="preserve"> konut adasında 6 kat, 17033 </w:t>
      </w:r>
      <w:proofErr w:type="spellStart"/>
      <w:r w:rsidRPr="00CF7B43">
        <w:t>nolu</w:t>
      </w:r>
      <w:proofErr w:type="spellEnd"/>
      <w:r w:rsidRPr="00CF7B43">
        <w:t xml:space="preserve"> temel eğitim adasında 4 kat,</w:t>
      </w:r>
    </w:p>
    <w:p w:rsidR="00B9339D" w:rsidRDefault="00B9339D" w:rsidP="00B9339D">
      <w:pPr>
        <w:jc w:val="both"/>
      </w:pPr>
    </w:p>
    <w:p w:rsidR="00B9339D" w:rsidRDefault="00B9339D" w:rsidP="00B9339D">
      <w:pPr>
        <w:jc w:val="both"/>
      </w:pPr>
    </w:p>
    <w:p w:rsidR="00B9339D" w:rsidRDefault="00B9339D" w:rsidP="00B9339D">
      <w:pPr>
        <w:jc w:val="both"/>
      </w:pPr>
    </w:p>
    <w:p w:rsidR="00B9339D" w:rsidRDefault="00B9339D" w:rsidP="00B9339D">
      <w:pPr>
        <w:jc w:val="both"/>
      </w:pPr>
    </w:p>
    <w:p w:rsidR="00B9339D" w:rsidRDefault="00B9339D" w:rsidP="00B9339D">
      <w:pPr>
        <w:tabs>
          <w:tab w:val="center" w:pos="4748"/>
          <w:tab w:val="left" w:pos="5430"/>
        </w:tabs>
      </w:pPr>
    </w:p>
    <w:p w:rsidR="00B9339D" w:rsidRDefault="00B9339D" w:rsidP="00B9339D">
      <w:pPr>
        <w:tabs>
          <w:tab w:val="center" w:pos="4748"/>
          <w:tab w:val="left" w:pos="5430"/>
        </w:tabs>
        <w:jc w:val="center"/>
      </w:pPr>
      <w:r>
        <w:t>T.C.</w:t>
      </w:r>
    </w:p>
    <w:p w:rsidR="00B9339D" w:rsidRDefault="00B9339D" w:rsidP="00B9339D">
      <w:pPr>
        <w:jc w:val="center"/>
      </w:pPr>
      <w:r>
        <w:t>ANKARA BÜYÜKŞEHİR BELEDİYE MECLİSİ</w:t>
      </w:r>
    </w:p>
    <w:p w:rsidR="00B9339D" w:rsidRDefault="00B9339D" w:rsidP="00B9339D">
      <w:pPr>
        <w:jc w:val="center"/>
      </w:pPr>
      <w:r>
        <w:t>İmar ve Bayındırlık Komisyonu Raporu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Rapor No: 32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-2-</w:t>
      </w:r>
    </w:p>
    <w:p w:rsidR="00B9339D" w:rsidRDefault="00B9339D" w:rsidP="00B9339D">
      <w:pPr>
        <w:jc w:val="both"/>
      </w:pPr>
    </w:p>
    <w:p w:rsidR="00B9339D" w:rsidRDefault="00B9339D" w:rsidP="00B9339D">
      <w:pPr>
        <w:pStyle w:val="ListeParagraf"/>
        <w:numPr>
          <w:ilvl w:val="0"/>
          <w:numId w:val="10"/>
        </w:numPr>
        <w:ind w:left="0" w:firstLine="709"/>
        <w:jc w:val="both"/>
      </w:pPr>
      <w:r w:rsidRPr="00CF7B43">
        <w:t>15594, 15595, 15596, 15597, 15598, 15599, 15600, 15601, 15602, 156</w:t>
      </w:r>
      <w:r>
        <w:t xml:space="preserve">03, 44790, 15605/5 sayılı konut </w:t>
      </w:r>
      <w:r w:rsidRPr="00CF7B43">
        <w:t>adaları, 15591, 15593 sayılı okul adaları, 15592 sayılı idari servis adasında 2</w:t>
      </w:r>
      <w:r>
        <w:t xml:space="preserve"> kat, 15605/1 </w:t>
      </w:r>
      <w:proofErr w:type="spellStart"/>
      <w:r>
        <w:t>nolu</w:t>
      </w:r>
      <w:proofErr w:type="spellEnd"/>
      <w:r>
        <w:t xml:space="preserve"> idari servis </w:t>
      </w:r>
      <w:r w:rsidRPr="00CF7B43">
        <w:t>parselinde 1 kat,</w:t>
      </w:r>
    </w:p>
    <w:p w:rsidR="00B9339D" w:rsidRDefault="00B9339D" w:rsidP="00B9339D">
      <w:pPr>
        <w:pStyle w:val="ListeParagraf"/>
        <w:ind w:left="709"/>
        <w:jc w:val="both"/>
      </w:pPr>
    </w:p>
    <w:p w:rsidR="00B9339D" w:rsidRDefault="00B9339D" w:rsidP="00B9339D">
      <w:pPr>
        <w:pStyle w:val="ListeParagraf"/>
        <w:numPr>
          <w:ilvl w:val="0"/>
          <w:numId w:val="10"/>
        </w:numPr>
        <w:ind w:left="0" w:firstLine="709"/>
        <w:jc w:val="both"/>
      </w:pPr>
      <w:r w:rsidRPr="00CF7B43">
        <w:t>15576, 42017, 42019 sayılı konut adalarında 18 kat (55,50 metre), 15</w:t>
      </w:r>
      <w:r>
        <w:t xml:space="preserve">577, 15578, 15579, 15580 sayılı </w:t>
      </w:r>
      <w:r w:rsidRPr="00CF7B43">
        <w:t>konut adalarında 13 kat (40,50 metre), 15575 sayılı ticaret adasında 2 kat,</w:t>
      </w:r>
    </w:p>
    <w:p w:rsidR="00B9339D" w:rsidRDefault="00B9339D" w:rsidP="00B9339D">
      <w:pPr>
        <w:pStyle w:val="ListeParagraf"/>
        <w:ind w:left="709"/>
        <w:jc w:val="both"/>
      </w:pPr>
    </w:p>
    <w:p w:rsidR="00B9339D" w:rsidRDefault="00B9339D" w:rsidP="00B9339D">
      <w:pPr>
        <w:pStyle w:val="ListeParagraf"/>
        <w:numPr>
          <w:ilvl w:val="0"/>
          <w:numId w:val="10"/>
        </w:numPr>
        <w:ind w:left="0" w:firstLine="709"/>
        <w:jc w:val="both"/>
      </w:pPr>
      <w:proofErr w:type="gramStart"/>
      <w:r w:rsidRPr="00CF7B43">
        <w:t>15530, 15531, 15542, 15543, 15544, 15546, 15547,</w:t>
      </w:r>
      <w:r>
        <w:t xml:space="preserve"> </w:t>
      </w:r>
      <w:r w:rsidRPr="00CF7B43">
        <w:t>15548, 155</w:t>
      </w:r>
      <w:r>
        <w:t xml:space="preserve">50, 15551, 15552, 15553, 15554, </w:t>
      </w:r>
      <w:r w:rsidRPr="00CF7B43">
        <w:t>15556, 15557 sayılı konut adalarında 2 kat (6,50 metre), 15535, 15</w:t>
      </w:r>
      <w:r>
        <w:t xml:space="preserve">536, 15537,15538, 15539, 15540, </w:t>
      </w:r>
      <w:r w:rsidRPr="00CF7B43">
        <w:t>1558 sayılı konut adalarında 3 kat (9,50 metre), 15532, 15534, 15559 sayıl</w:t>
      </w:r>
      <w:r>
        <w:t xml:space="preserve">ı konut adalarında 5 kat (16,50 </w:t>
      </w:r>
      <w:r w:rsidRPr="00CF7B43">
        <w:t>metre), 15553 sayılı konut adasında 7 kat (22,50 metre), 15549 sayılı konut adasında</w:t>
      </w:r>
      <w:r>
        <w:t xml:space="preserve"> 9 kat (28,50 metre), </w:t>
      </w:r>
      <w:r w:rsidRPr="00CF7B43">
        <w:t>15541 sayılı konut adasında 11 kat (34,50 metre)</w:t>
      </w:r>
      <w:proofErr w:type="gramEnd"/>
    </w:p>
    <w:p w:rsidR="00B9339D" w:rsidRDefault="00B9339D" w:rsidP="00B9339D">
      <w:pPr>
        <w:pStyle w:val="ListeParagraf"/>
        <w:ind w:left="709"/>
        <w:jc w:val="both"/>
      </w:pPr>
    </w:p>
    <w:p w:rsidR="00B9339D" w:rsidRDefault="00B9339D" w:rsidP="00B9339D">
      <w:pPr>
        <w:pStyle w:val="ListeParagraf"/>
        <w:numPr>
          <w:ilvl w:val="0"/>
          <w:numId w:val="10"/>
        </w:numPr>
        <w:ind w:left="0" w:firstLine="709"/>
        <w:jc w:val="both"/>
      </w:pPr>
      <w:r w:rsidRPr="00CF7B43">
        <w:t xml:space="preserve">15545/1 sayılı çay bahçesi parselinde 1 kat, 15555 sayılı özel sosyal altyapı adası, 15987/2 </w:t>
      </w:r>
      <w:proofErr w:type="spellStart"/>
      <w:r w:rsidRPr="00CF7B43">
        <w:t>nolu</w:t>
      </w:r>
      <w:proofErr w:type="spellEnd"/>
      <w:r w:rsidRPr="00CF7B43">
        <w:t xml:space="preserve"> anaokulu</w:t>
      </w:r>
      <w:r>
        <w:t xml:space="preserve"> </w:t>
      </w:r>
      <w:r w:rsidRPr="00CF7B43">
        <w:t xml:space="preserve">parseli, 15990/1 </w:t>
      </w:r>
      <w:proofErr w:type="spellStart"/>
      <w:r w:rsidRPr="00CF7B43">
        <w:t>nolu</w:t>
      </w:r>
      <w:proofErr w:type="spellEnd"/>
      <w:r w:rsidRPr="00CF7B43">
        <w:t xml:space="preserve"> idari tesis parseli, 15991/1 </w:t>
      </w:r>
      <w:proofErr w:type="spellStart"/>
      <w:r w:rsidRPr="00CF7B43">
        <w:t>nolu</w:t>
      </w:r>
      <w:proofErr w:type="spellEnd"/>
      <w:r w:rsidRPr="00CF7B43">
        <w:t xml:space="preserve"> ticaret parselinde 2 kat,</w:t>
      </w:r>
    </w:p>
    <w:p w:rsidR="00B9339D" w:rsidRPr="00CF7B43" w:rsidRDefault="00B9339D" w:rsidP="00B9339D">
      <w:pPr>
        <w:pStyle w:val="ListeParagraf"/>
        <w:numPr>
          <w:ilvl w:val="0"/>
          <w:numId w:val="10"/>
        </w:numPr>
        <w:ind w:left="0" w:firstLine="709"/>
        <w:jc w:val="both"/>
      </w:pPr>
      <w:r w:rsidRPr="00CF7B43">
        <w:t xml:space="preserve">15988, 15989, 15992, 15993 sayılı konut adaları ile 15569/1 </w:t>
      </w:r>
      <w:proofErr w:type="spellStart"/>
      <w:r w:rsidRPr="00CF7B43">
        <w:t>nolu</w:t>
      </w:r>
      <w:proofErr w:type="spellEnd"/>
      <w:r w:rsidRPr="00CF7B43">
        <w:t xml:space="preserve"> konut </w:t>
      </w:r>
      <w:r>
        <w:t xml:space="preserve">parselinde 14 kat, 15569/2 </w:t>
      </w:r>
      <w:proofErr w:type="spellStart"/>
      <w:r>
        <w:t>nolu</w:t>
      </w:r>
      <w:proofErr w:type="spellEnd"/>
      <w:r>
        <w:t xml:space="preserve"> </w:t>
      </w:r>
      <w:r w:rsidRPr="00CF7B43">
        <w:t xml:space="preserve">özel sosyal altyapı parselinde 4,50 metre, 18144, 18146, 18147, 18148, </w:t>
      </w:r>
      <w:r>
        <w:t xml:space="preserve">18143 sayılı konut adalarında 2 </w:t>
      </w:r>
      <w:r w:rsidRPr="00CF7B43">
        <w:t>kat, 18145 sayılı konut adasında 5 kat, 18117 sayılı konut adasında 12 kat olduğu,</w:t>
      </w:r>
    </w:p>
    <w:p w:rsidR="00B9339D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>Çalışma alanı içerisinde yer alan dini tesis alanları ile 63574/2,</w:t>
      </w:r>
      <w:r>
        <w:t xml:space="preserve"> </w:t>
      </w:r>
      <w:r w:rsidRPr="00CF7B43">
        <w:t>15994/1,</w:t>
      </w:r>
      <w:r>
        <w:t xml:space="preserve"> </w:t>
      </w:r>
      <w:r w:rsidRPr="00CF7B43">
        <w:t>15568/1 sayılı ada/parsellere ilişkin yürürlükte olan 1/1000 ölçekli uygulama imar planı değişikliği bulunmadığından kat yüksekliği belirlenen sınır dışında tutulduğu,</w:t>
      </w:r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</w:pPr>
      <w:r w:rsidRPr="00CF7B43">
        <w:t xml:space="preserve">Çalışma alanı içerisinde mevcut onaylı imar planlarında </w:t>
      </w:r>
      <w:proofErr w:type="spellStart"/>
      <w:r w:rsidRPr="00CF7B43">
        <w:t>Hmax</w:t>
      </w:r>
      <w:proofErr w:type="spellEnd"/>
      <w:r w:rsidRPr="00CF7B43">
        <w:t>=Serbest yapılaşma koşulunda bulunan ada/parsellerde öncelikle emsal değeri, komşu parsellerin yapılaşma koşulları dikkate alınarak:</w:t>
      </w:r>
    </w:p>
    <w:p w:rsidR="00B9339D" w:rsidRPr="00CF7B43" w:rsidRDefault="00B9339D" w:rsidP="00B9339D">
      <w:pPr>
        <w:ind w:firstLine="709"/>
        <w:jc w:val="both"/>
      </w:pPr>
    </w:p>
    <w:p w:rsidR="00B9339D" w:rsidRDefault="00B9339D" w:rsidP="00B9339D">
      <w:pPr>
        <w:pStyle w:val="ListeParagraf"/>
        <w:numPr>
          <w:ilvl w:val="0"/>
          <w:numId w:val="11"/>
        </w:numPr>
        <w:ind w:left="0" w:firstLine="709"/>
        <w:jc w:val="both"/>
        <w:rPr>
          <w:b/>
        </w:rPr>
      </w:pPr>
      <w:r w:rsidRPr="00CF7B43">
        <w:t>Yenimahalle Belediye Meclisinin 07.03.2008 tarih ve 150 sayılı kararıyla uy</w:t>
      </w:r>
      <w:r>
        <w:t xml:space="preserve">gun görülerek Ankara Büyükşehir </w:t>
      </w:r>
      <w:r w:rsidRPr="00CF7B43">
        <w:t>Belediye Meclisinin 14.03.2008 tarih 799 sayılı kararıyla onaylanan 1/1</w:t>
      </w:r>
      <w:r>
        <w:t xml:space="preserve">000 ölçekli uygulama imar planı </w:t>
      </w:r>
      <w:r w:rsidRPr="00CF7B43">
        <w:t>değişikl</w:t>
      </w:r>
      <w:r>
        <w:t>iği kapsamında E:</w:t>
      </w:r>
      <w:r w:rsidRPr="00CF7B43">
        <w:t xml:space="preserve">1.9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unda "Ken</w:t>
      </w:r>
      <w:r>
        <w:t xml:space="preserve">tsel Servis Alanı" kullanımında </w:t>
      </w:r>
      <w:r w:rsidRPr="00CF7B43">
        <w:t xml:space="preserve">bulunan yapılaşmamış/ruhsatsız </w:t>
      </w:r>
      <w:r w:rsidRPr="00D142A0">
        <w:rPr>
          <w:b/>
        </w:rPr>
        <w:t xml:space="preserve">62700 ada 1 </w:t>
      </w:r>
      <w:proofErr w:type="spellStart"/>
      <w:r w:rsidRPr="00D142A0">
        <w:rPr>
          <w:b/>
        </w:rPr>
        <w:t>nolu</w:t>
      </w:r>
      <w:proofErr w:type="spellEnd"/>
      <w:r w:rsidRPr="00D142A0">
        <w:rPr>
          <w:b/>
        </w:rPr>
        <w:t xml:space="preserve"> parselin kat yüksekliği </w:t>
      </w:r>
      <w:proofErr w:type="spellStart"/>
      <w:r w:rsidRPr="00D142A0">
        <w:rPr>
          <w:b/>
        </w:rPr>
        <w:t>Yençok</w:t>
      </w:r>
      <w:proofErr w:type="spellEnd"/>
      <w:r w:rsidRPr="00D142A0">
        <w:rPr>
          <w:b/>
        </w:rPr>
        <w:t>:15 kat olarak önerildiği,</w:t>
      </w:r>
    </w:p>
    <w:p w:rsidR="00B9339D" w:rsidRPr="00D142A0" w:rsidRDefault="00B9339D" w:rsidP="00B9339D">
      <w:pPr>
        <w:pStyle w:val="ListeParagraf"/>
        <w:ind w:left="709"/>
        <w:jc w:val="both"/>
        <w:rPr>
          <w:b/>
        </w:rPr>
      </w:pPr>
    </w:p>
    <w:p w:rsidR="00B9339D" w:rsidRDefault="00B9339D" w:rsidP="00B9339D">
      <w:pPr>
        <w:pStyle w:val="ListeParagraf"/>
        <w:numPr>
          <w:ilvl w:val="0"/>
          <w:numId w:val="11"/>
        </w:numPr>
        <w:ind w:left="0" w:firstLine="709"/>
        <w:jc w:val="both"/>
        <w:rPr>
          <w:b/>
        </w:rPr>
      </w:pPr>
      <w:r w:rsidRPr="00CF7B43">
        <w:t>Ankara Büyükşehir Belediye Meclisinin 17.12.2015 tarih 2623 sayılı karar</w:t>
      </w:r>
      <w:r>
        <w:t xml:space="preserve">ıyla onaylanan 1/5000 ve 1/1000 </w:t>
      </w:r>
      <w:r w:rsidRPr="00CF7B43">
        <w:t>ölçekli imar pla</w:t>
      </w:r>
      <w:r>
        <w:t>nı değişiklikleri kapsamında E:</w:t>
      </w:r>
      <w:r w:rsidRPr="00CF7B43">
        <w:t xml:space="preserve">1.5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</w:t>
      </w:r>
      <w:r>
        <w:t xml:space="preserve">ma koşullarında "Ticaret Alanı" </w:t>
      </w:r>
      <w:r w:rsidRPr="00CF7B43">
        <w:t xml:space="preserve">kullanımında bulunan yapılaşmamış/ruhsatsız </w:t>
      </w:r>
      <w:r w:rsidRPr="00D142A0">
        <w:rPr>
          <w:b/>
        </w:rPr>
        <w:t xml:space="preserve">63573 ada 1 </w:t>
      </w:r>
      <w:proofErr w:type="spellStart"/>
      <w:r w:rsidRPr="00D142A0">
        <w:rPr>
          <w:b/>
        </w:rPr>
        <w:t>nolu</w:t>
      </w:r>
      <w:proofErr w:type="spellEnd"/>
      <w:r w:rsidRPr="00D142A0">
        <w:rPr>
          <w:b/>
        </w:rPr>
        <w:t xml:space="preserve"> </w:t>
      </w:r>
      <w:r>
        <w:rPr>
          <w:b/>
        </w:rPr>
        <w:t xml:space="preserve">parselin kat yüksekliği </w:t>
      </w:r>
      <w:proofErr w:type="spellStart"/>
      <w:r>
        <w:rPr>
          <w:b/>
        </w:rPr>
        <w:t>Yençok</w:t>
      </w:r>
      <w:proofErr w:type="spellEnd"/>
      <w:r>
        <w:rPr>
          <w:b/>
        </w:rPr>
        <w:t>:</w:t>
      </w:r>
      <w:r w:rsidRPr="00D142A0">
        <w:rPr>
          <w:b/>
        </w:rPr>
        <w:t>15 kat olarak önerildiği,</w:t>
      </w:r>
    </w:p>
    <w:p w:rsidR="00B9339D" w:rsidRPr="00B9339D" w:rsidRDefault="00B9339D" w:rsidP="00B9339D">
      <w:pPr>
        <w:pStyle w:val="ListeParagraf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B9339D" w:rsidRDefault="00B9339D" w:rsidP="00B9339D">
      <w:pPr>
        <w:jc w:val="center"/>
      </w:pPr>
      <w:r>
        <w:t>ANKARA BÜYÜKŞEHİR BELEDİYE MECLİSİ</w:t>
      </w:r>
    </w:p>
    <w:p w:rsidR="00B9339D" w:rsidRDefault="00B9339D" w:rsidP="00B9339D">
      <w:pPr>
        <w:jc w:val="center"/>
      </w:pPr>
      <w:r>
        <w:t>İmar ve Bayındırlık Komisyonu Raporu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Rapor No: 32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-3-</w:t>
      </w:r>
    </w:p>
    <w:p w:rsidR="00B9339D" w:rsidRDefault="00B9339D" w:rsidP="00B9339D">
      <w:pPr>
        <w:jc w:val="both"/>
        <w:rPr>
          <w:b/>
        </w:rPr>
      </w:pPr>
    </w:p>
    <w:p w:rsidR="00B9339D" w:rsidRPr="00B9339D" w:rsidRDefault="00B9339D" w:rsidP="00B9339D">
      <w:pPr>
        <w:jc w:val="both"/>
        <w:rPr>
          <w:b/>
        </w:rPr>
      </w:pPr>
    </w:p>
    <w:p w:rsidR="00B9339D" w:rsidRPr="00B6006C" w:rsidRDefault="00B9339D" w:rsidP="00B9339D">
      <w:pPr>
        <w:pStyle w:val="ListeParagraf"/>
        <w:ind w:left="709"/>
        <w:jc w:val="both"/>
        <w:rPr>
          <w:b/>
        </w:rPr>
      </w:pPr>
    </w:p>
    <w:p w:rsidR="00B9339D" w:rsidRPr="00B6006C" w:rsidRDefault="00B9339D" w:rsidP="00B9339D">
      <w:pPr>
        <w:pStyle w:val="ListeParagraf"/>
        <w:numPr>
          <w:ilvl w:val="0"/>
          <w:numId w:val="11"/>
        </w:numPr>
        <w:ind w:left="0" w:firstLine="709"/>
        <w:jc w:val="both"/>
        <w:rPr>
          <w:b/>
        </w:rPr>
      </w:pPr>
      <w:r w:rsidRPr="00CF7B43">
        <w:t>Çankaya Belediye Meclisinin 02.06.2015 tarih ve 419 sayılı kararıyla</w:t>
      </w:r>
      <w:r>
        <w:t xml:space="preserve"> reddedilerek Ankara Büyükşehir </w:t>
      </w:r>
      <w:r w:rsidRPr="00CF7B43">
        <w:t xml:space="preserve">Belediye Meclisinin 11.08.2015 tarih 1531 sayılı kararıyla </w:t>
      </w:r>
      <w:proofErr w:type="spellStart"/>
      <w:r w:rsidRPr="00CF7B43">
        <w:t>tadilen</w:t>
      </w:r>
      <w:proofErr w:type="spellEnd"/>
      <w:r w:rsidRPr="00CF7B43">
        <w:t xml:space="preserve"> onaylan</w:t>
      </w:r>
      <w:r>
        <w:t xml:space="preserve">an 1/1000 ölçekli uygulama imar </w:t>
      </w:r>
      <w:r w:rsidRPr="00CF7B43">
        <w:t xml:space="preserve">planı değişikliği kapsamında E:0.8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larında</w:t>
      </w:r>
      <w:r>
        <w:t xml:space="preserve"> "Ticaret" kullanımında bulunan </w:t>
      </w:r>
      <w:r w:rsidRPr="00CF7B43">
        <w:t xml:space="preserve">yapılaşmamış/ruhsatsız </w:t>
      </w:r>
      <w:r w:rsidRPr="001D488F">
        <w:rPr>
          <w:b/>
        </w:rPr>
        <w:t xml:space="preserve">18131 ada 2 </w:t>
      </w:r>
      <w:proofErr w:type="spellStart"/>
      <w:r w:rsidRPr="001D488F">
        <w:rPr>
          <w:b/>
        </w:rPr>
        <w:t>nolu</w:t>
      </w:r>
      <w:proofErr w:type="spellEnd"/>
      <w:r w:rsidRPr="001D488F">
        <w:rPr>
          <w:b/>
        </w:rPr>
        <w:t xml:space="preserve"> parselin kat yüksekliği </w:t>
      </w:r>
      <w:proofErr w:type="spellStart"/>
      <w:r w:rsidRPr="001D488F">
        <w:rPr>
          <w:b/>
        </w:rPr>
        <w:t>Yen</w:t>
      </w:r>
      <w:r>
        <w:rPr>
          <w:b/>
        </w:rPr>
        <w:t>ç</w:t>
      </w:r>
      <w:r w:rsidRPr="001D488F">
        <w:rPr>
          <w:b/>
        </w:rPr>
        <w:t>ok</w:t>
      </w:r>
      <w:proofErr w:type="spellEnd"/>
      <w:r w:rsidRPr="001D488F">
        <w:rPr>
          <w:b/>
        </w:rPr>
        <w:t>:5 kat olarak önerildiği,</w:t>
      </w:r>
    </w:p>
    <w:p w:rsidR="00B9339D" w:rsidRPr="00B9339D" w:rsidRDefault="00B9339D" w:rsidP="00B9339D">
      <w:pPr>
        <w:jc w:val="both"/>
        <w:rPr>
          <w:b/>
        </w:rPr>
      </w:pPr>
    </w:p>
    <w:p w:rsidR="00B9339D" w:rsidRPr="00B6006C" w:rsidRDefault="00B9339D" w:rsidP="00B9339D">
      <w:pPr>
        <w:pStyle w:val="ListeParagraf"/>
        <w:numPr>
          <w:ilvl w:val="0"/>
          <w:numId w:val="11"/>
        </w:numPr>
        <w:ind w:left="0" w:firstLine="709"/>
        <w:jc w:val="both"/>
      </w:pPr>
      <w:r w:rsidRPr="00CF7B43">
        <w:t xml:space="preserve">Yenimahalle Belediye Meclisinin 05.09.2006 tarih 412 sayılı kararıyla uygun görülerek </w:t>
      </w:r>
      <w:r>
        <w:t xml:space="preserve">Ankara Büyükşehir </w:t>
      </w:r>
      <w:r w:rsidRPr="00CF7B43">
        <w:t>Belediye Meclisinin 17.11.2006 tarih 2764 sayılı kararıyla onaylanan 1/1</w:t>
      </w:r>
      <w:r>
        <w:t>000 ölçekli uygulama imar planı değişikliği kapsamında E:</w:t>
      </w:r>
      <w:r w:rsidRPr="00CF7B43">
        <w:t xml:space="preserve">1.00,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larında "Ticari </w:t>
      </w:r>
      <w:r>
        <w:t>Büro Servisleri Alanı (</w:t>
      </w:r>
      <w:proofErr w:type="spellStart"/>
      <w:r>
        <w:t>Migros</w:t>
      </w:r>
      <w:proofErr w:type="spellEnd"/>
      <w:r>
        <w:t xml:space="preserve">)" </w:t>
      </w:r>
      <w:r w:rsidRPr="00CF7B43">
        <w:t xml:space="preserve">kullanım kararında bulunan yapılaşmış/ruhsatlı </w:t>
      </w:r>
      <w:r w:rsidRPr="001D488F">
        <w:rPr>
          <w:b/>
        </w:rPr>
        <w:t xml:space="preserve">17041 ada 3 parselin yapı ruhsatına esas +/- 0.00 kotu üzeri kat adeti </w:t>
      </w:r>
      <w:proofErr w:type="spellStart"/>
      <w:r w:rsidRPr="001D488F">
        <w:rPr>
          <w:b/>
        </w:rPr>
        <w:t>Yen</w:t>
      </w:r>
      <w:r>
        <w:rPr>
          <w:b/>
        </w:rPr>
        <w:t>ç</w:t>
      </w:r>
      <w:r w:rsidRPr="001D488F">
        <w:rPr>
          <w:b/>
        </w:rPr>
        <w:t>ok</w:t>
      </w:r>
      <w:proofErr w:type="spellEnd"/>
      <w:r w:rsidRPr="001D488F">
        <w:rPr>
          <w:b/>
        </w:rPr>
        <w:t>: 18 kat olarak önerildiği,</w:t>
      </w:r>
    </w:p>
    <w:p w:rsidR="00B9339D" w:rsidRDefault="00B9339D" w:rsidP="00B9339D">
      <w:pPr>
        <w:pStyle w:val="ListeParagraf"/>
        <w:ind w:left="709"/>
        <w:jc w:val="both"/>
      </w:pPr>
    </w:p>
    <w:p w:rsidR="00B9339D" w:rsidRPr="001D488F" w:rsidRDefault="00B9339D" w:rsidP="00B9339D">
      <w:pPr>
        <w:pStyle w:val="ListeParagraf"/>
        <w:numPr>
          <w:ilvl w:val="0"/>
          <w:numId w:val="11"/>
        </w:numPr>
        <w:ind w:left="0" w:firstLine="709"/>
        <w:jc w:val="both"/>
        <w:rPr>
          <w:b/>
        </w:rPr>
      </w:pPr>
      <w:r w:rsidRPr="00CF7B43">
        <w:t xml:space="preserve">Çalışma alanı içerisinde kalan </w:t>
      </w:r>
      <w:proofErr w:type="spellStart"/>
      <w:proofErr w:type="gramStart"/>
      <w:r w:rsidRPr="00CF7B43">
        <w:t>Hmax</w:t>
      </w:r>
      <w:proofErr w:type="spellEnd"/>
      <w:r w:rsidRPr="00CF7B43">
        <w:t>:Serbest</w:t>
      </w:r>
      <w:proofErr w:type="gramEnd"/>
      <w:r w:rsidRPr="00CF7B43">
        <w:t xml:space="preserve"> yapılaşma koşulunda bu</w:t>
      </w:r>
      <w:r>
        <w:t xml:space="preserve">lunan sosyal donatı alanlarının </w:t>
      </w:r>
      <w:r w:rsidRPr="00CF7B43">
        <w:t xml:space="preserve">tamamında (Kreş kullanımlı </w:t>
      </w:r>
      <w:r w:rsidRPr="001D488F">
        <w:rPr>
          <w:b/>
        </w:rPr>
        <w:t>18132/2,</w:t>
      </w:r>
      <w:r w:rsidRPr="00CF7B43">
        <w:t xml:space="preserve"> İlköğretim Alanı kullanımlı </w:t>
      </w:r>
      <w:r w:rsidRPr="001D488F">
        <w:rPr>
          <w:b/>
        </w:rPr>
        <w:t>18134/2,</w:t>
      </w:r>
      <w:r w:rsidRPr="00CF7B43">
        <w:t xml:space="preserve"> Lise kullanımlı </w:t>
      </w:r>
      <w:r w:rsidRPr="001D488F">
        <w:rPr>
          <w:b/>
        </w:rPr>
        <w:t>18130/2,</w:t>
      </w:r>
      <w:r w:rsidRPr="00CF7B43">
        <w:t xml:space="preserve"> </w:t>
      </w:r>
      <w:r>
        <w:t xml:space="preserve">İlkokul </w:t>
      </w:r>
      <w:r w:rsidRPr="00CF7B43">
        <w:t xml:space="preserve">kullanımlı </w:t>
      </w:r>
      <w:r w:rsidRPr="001D488F">
        <w:rPr>
          <w:b/>
        </w:rPr>
        <w:t>15987/1,</w:t>
      </w:r>
      <w:r w:rsidRPr="00CF7B43">
        <w:t xml:space="preserve"> Özel Öğretim Alanı kullanımlı </w:t>
      </w:r>
      <w:r w:rsidRPr="001D488F">
        <w:rPr>
          <w:b/>
        </w:rPr>
        <w:t>63574/1,</w:t>
      </w:r>
      <w:r w:rsidRPr="00CF7B43">
        <w:t xml:space="preserve"> Sosyal-Kültürel ve </w:t>
      </w:r>
      <w:r>
        <w:t xml:space="preserve">Spor Tesisleri Alanı kullanımlı </w:t>
      </w:r>
      <w:r w:rsidRPr="001D488F">
        <w:rPr>
          <w:b/>
        </w:rPr>
        <w:t xml:space="preserve">17034/1 </w:t>
      </w:r>
      <w:r w:rsidRPr="001D488F">
        <w:t>parseller)</w:t>
      </w:r>
      <w:r w:rsidRPr="001D488F">
        <w:rPr>
          <w:b/>
        </w:rPr>
        <w:t xml:space="preserve"> kat yüksekliği </w:t>
      </w:r>
      <w:proofErr w:type="spellStart"/>
      <w:r w:rsidRPr="001D488F">
        <w:rPr>
          <w:b/>
        </w:rPr>
        <w:t>Yen</w:t>
      </w:r>
      <w:r>
        <w:rPr>
          <w:b/>
        </w:rPr>
        <w:t>ç</w:t>
      </w:r>
      <w:r w:rsidRPr="001D488F">
        <w:rPr>
          <w:b/>
        </w:rPr>
        <w:t>ok</w:t>
      </w:r>
      <w:proofErr w:type="spellEnd"/>
      <w:r w:rsidRPr="001D488F">
        <w:rPr>
          <w:b/>
        </w:rPr>
        <w:t>:5 kat olarak önerildiği,</w:t>
      </w:r>
    </w:p>
    <w:p w:rsidR="00B9339D" w:rsidRDefault="00B9339D" w:rsidP="00B9339D">
      <w:pPr>
        <w:ind w:firstLine="708"/>
        <w:jc w:val="both"/>
      </w:pPr>
    </w:p>
    <w:p w:rsidR="00B9339D" w:rsidRPr="00CF7B43" w:rsidRDefault="00B9339D" w:rsidP="00B9339D">
      <w:pPr>
        <w:ind w:firstLine="708"/>
        <w:jc w:val="both"/>
      </w:pPr>
      <w:r w:rsidRPr="00CF7B43">
        <w:t xml:space="preserve">Çankaya Belediye Meclisinin 05.01.2021 tarih 12 sayılı kararıyla </w:t>
      </w:r>
      <w:proofErr w:type="spellStart"/>
      <w:r w:rsidRPr="00CF7B43">
        <w:t>Çayyolu</w:t>
      </w:r>
      <w:proofErr w:type="spellEnd"/>
      <w:r w:rsidRPr="00CF7B43">
        <w:t xml:space="preserve"> Toplu Konut Alanı 1/1000 ölçekli uygulama imar planının bir kısmı (76040, 76040-1, 76040-3, 76040-4, 76040-5), </w:t>
      </w:r>
      <w:proofErr w:type="spellStart"/>
      <w:r w:rsidRPr="00CF7B43">
        <w:t>Çayyolu</w:t>
      </w:r>
      <w:proofErr w:type="spellEnd"/>
      <w:r w:rsidRPr="00CF7B43">
        <w:t xml:space="preserve"> </w:t>
      </w:r>
      <w:proofErr w:type="spellStart"/>
      <w:r w:rsidRPr="00CF7B43">
        <w:t>Tp</w:t>
      </w:r>
      <w:proofErr w:type="spellEnd"/>
      <w:r w:rsidRPr="00CF7B43">
        <w:t>. 536, 537, 538 parsellere ait imar planı (76040-1 ve 84143 EK), MESA Plaza ve MESA 1 Koru Sitesi ile çevresindeki ada parselleri kapsayan alanda Bina Yüksekliklerinin Belirlenmesi Çalışması'nın uygun görüldüğü,</w:t>
      </w:r>
    </w:p>
    <w:p w:rsidR="00B9339D" w:rsidRDefault="00B9339D" w:rsidP="00B9339D">
      <w:pPr>
        <w:ind w:firstLine="709"/>
        <w:jc w:val="both"/>
      </w:pPr>
    </w:p>
    <w:p w:rsidR="00B9339D" w:rsidRDefault="00B9339D" w:rsidP="00B9339D">
      <w:pPr>
        <w:ind w:firstLine="709"/>
        <w:jc w:val="both"/>
        <w:rPr>
          <w:b/>
        </w:rPr>
      </w:pPr>
      <w:proofErr w:type="gramStart"/>
      <w:r w:rsidRPr="00CF7B43">
        <w:t xml:space="preserve">Ancak, çalışma alanı sınırı içerisinde </w:t>
      </w:r>
      <w:r>
        <w:t xml:space="preserve">kalan ve kat yüksekliği </w:t>
      </w:r>
      <w:proofErr w:type="spellStart"/>
      <w:r>
        <w:t>Yençok</w:t>
      </w:r>
      <w:proofErr w:type="spellEnd"/>
      <w:r>
        <w:t>:</w:t>
      </w:r>
      <w:r w:rsidRPr="00CF7B43">
        <w:t xml:space="preserve">15 kat olarak önerilen 63573/1 </w:t>
      </w:r>
      <w:proofErr w:type="spellStart"/>
      <w:r w:rsidRPr="00CF7B43">
        <w:t>nolu</w:t>
      </w:r>
      <w:proofErr w:type="spellEnd"/>
      <w:r w:rsidRPr="00CF7B43">
        <w:t xml:space="preserve"> ada/parselde Belediye Meclisimizin 26.05.2021 tarih 979 sayılı kararıyla 1/5000 ve 1/1000 ölçekli imar planı değişikliklerinin onaylandığı ve bu kararla kat yüksekliği </w:t>
      </w:r>
      <w:proofErr w:type="spellStart"/>
      <w:r w:rsidRPr="00CF7B43">
        <w:t>Yençok</w:t>
      </w:r>
      <w:proofErr w:type="spellEnd"/>
      <w:r w:rsidRPr="00CF7B43">
        <w:t xml:space="preserve">=3 kat olarak belirlendiği, bu nedenle </w:t>
      </w:r>
      <w:r w:rsidRPr="00CF7B43">
        <w:rPr>
          <w:b/>
        </w:rPr>
        <w:t xml:space="preserve">63573/1 </w:t>
      </w:r>
      <w:proofErr w:type="spellStart"/>
      <w:r w:rsidRPr="00CF7B43">
        <w:rPr>
          <w:b/>
        </w:rPr>
        <w:t>nolu</w:t>
      </w:r>
      <w:proofErr w:type="spellEnd"/>
      <w:r w:rsidRPr="00CF7B43">
        <w:rPr>
          <w:b/>
        </w:rPr>
        <w:t xml:space="preserve"> parselin bina yüksekliklerinin belirlenmesi çalışma alanı sınırı dışına çıkarılması suretiyle </w:t>
      </w:r>
      <w:proofErr w:type="spellStart"/>
      <w:r w:rsidRPr="00CF7B43">
        <w:rPr>
          <w:b/>
        </w:rPr>
        <w:t>tadilen</w:t>
      </w:r>
      <w:proofErr w:type="spellEnd"/>
      <w:r w:rsidRPr="00CF7B43">
        <w:rPr>
          <w:b/>
        </w:rPr>
        <w:t xml:space="preserve"> onaylanmasının uygun olacağı görüş ve kanaatine varıldığı,</w:t>
      </w:r>
      <w:proofErr w:type="gramEnd"/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tabs>
          <w:tab w:val="center" w:pos="4748"/>
          <w:tab w:val="left" w:pos="5430"/>
        </w:tabs>
        <w:jc w:val="center"/>
      </w:pPr>
      <w:r>
        <w:t>T.C.</w:t>
      </w:r>
    </w:p>
    <w:p w:rsidR="00B9339D" w:rsidRDefault="00B9339D" w:rsidP="00B9339D">
      <w:pPr>
        <w:jc w:val="center"/>
      </w:pPr>
      <w:r>
        <w:t>ANKARA BÜYÜKŞEHİR BELEDİYE MECLİSİ</w:t>
      </w:r>
    </w:p>
    <w:p w:rsidR="00B9339D" w:rsidRDefault="00B9339D" w:rsidP="00B9339D">
      <w:pPr>
        <w:jc w:val="center"/>
      </w:pPr>
      <w:r>
        <w:t>İmar ve Bayındırlık Komisyonu Raporu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Rapor No: 324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6.07.2021</w:t>
      </w:r>
    </w:p>
    <w:p w:rsidR="00B9339D" w:rsidRDefault="00B9339D" w:rsidP="00B9339D">
      <w:pPr>
        <w:jc w:val="center"/>
      </w:pPr>
    </w:p>
    <w:p w:rsidR="00B9339D" w:rsidRDefault="00B9339D" w:rsidP="00B9339D">
      <w:pPr>
        <w:jc w:val="center"/>
      </w:pPr>
      <w:r>
        <w:t>-4-</w:t>
      </w:r>
    </w:p>
    <w:p w:rsidR="00B9339D" w:rsidRDefault="00B9339D" w:rsidP="00B9339D">
      <w:pPr>
        <w:jc w:val="both"/>
        <w:rPr>
          <w:b/>
        </w:rPr>
      </w:pPr>
    </w:p>
    <w:p w:rsidR="00B9339D" w:rsidRDefault="00B9339D" w:rsidP="00B9339D">
      <w:pPr>
        <w:jc w:val="both"/>
        <w:rPr>
          <w:b/>
        </w:rPr>
      </w:pPr>
    </w:p>
    <w:p w:rsidR="00B9339D" w:rsidRPr="00CF7B43" w:rsidRDefault="00B9339D" w:rsidP="00B9339D">
      <w:pPr>
        <w:jc w:val="both"/>
        <w:rPr>
          <w:b/>
        </w:rPr>
      </w:pPr>
    </w:p>
    <w:p w:rsidR="00B9339D" w:rsidRDefault="00B9339D" w:rsidP="00B9339D">
      <w:pPr>
        <w:ind w:firstLine="709"/>
        <w:jc w:val="both"/>
      </w:pPr>
      <w:r w:rsidRPr="00CF7B43">
        <w:t xml:space="preserve">Hususları </w:t>
      </w:r>
      <w:r>
        <w:t>tespit edilmiş</w:t>
      </w:r>
      <w:r w:rsidRPr="00CF7B43">
        <w:t xml:space="preserve"> olup, </w:t>
      </w:r>
      <w:r>
        <w:t xml:space="preserve">Çankaya İlçesi </w:t>
      </w:r>
      <w:proofErr w:type="spellStart"/>
      <w:r w:rsidRPr="00CF7B43">
        <w:t>Çayyolu</w:t>
      </w:r>
      <w:proofErr w:type="spellEnd"/>
      <w:r w:rsidRPr="00CF7B43">
        <w:t xml:space="preserve"> Toplu Konut Alanı 1/1000 ölçekli uygulama imar planının bir kısmı (76040, 76040-1, 76040-3, 76040-4, 76040-5), </w:t>
      </w:r>
      <w:proofErr w:type="spellStart"/>
      <w:r w:rsidRPr="00CF7B43">
        <w:t>Çayyolu</w:t>
      </w:r>
      <w:proofErr w:type="spellEnd"/>
      <w:r w:rsidRPr="00CF7B43">
        <w:t xml:space="preserve"> </w:t>
      </w:r>
      <w:proofErr w:type="spellStart"/>
      <w:r w:rsidRPr="00CF7B43">
        <w:t>Tp</w:t>
      </w:r>
      <w:proofErr w:type="spellEnd"/>
      <w:r w:rsidRPr="00CF7B43">
        <w:t xml:space="preserve">. </w:t>
      </w:r>
      <w:proofErr w:type="gramStart"/>
      <w:r w:rsidRPr="00CF7B43">
        <w:t xml:space="preserve">536, 537, 538 parsellere ait imar planı (76040-1 ve 84143 EK), </w:t>
      </w:r>
      <w:proofErr w:type="spellStart"/>
      <w:r w:rsidRPr="00CF7B43">
        <w:t>Mesa</w:t>
      </w:r>
      <w:proofErr w:type="spellEnd"/>
      <w:r w:rsidRPr="00CF7B43">
        <w:t xml:space="preserve"> Plaza ve </w:t>
      </w:r>
      <w:proofErr w:type="spellStart"/>
      <w:r w:rsidRPr="00CF7B43">
        <w:t>Mesa</w:t>
      </w:r>
      <w:proofErr w:type="spellEnd"/>
      <w:r w:rsidRPr="00CF7B43">
        <w:t xml:space="preserve"> 1 Koru Sitesi ile çevresindeki ada parselleri kapsayan alanda Bina Yüksekliklerinin Belirlenmesi'ne yönelik 1/2500 ölçekli imar planı değişikliğinin </w:t>
      </w:r>
      <w:r>
        <w:t xml:space="preserve">“63573/1 </w:t>
      </w:r>
      <w:proofErr w:type="spellStart"/>
      <w:r>
        <w:t>nolu</w:t>
      </w:r>
      <w:proofErr w:type="spellEnd"/>
      <w:r>
        <w:t xml:space="preserve"> parselin çalışma alanı sınırı dışına çıkarılarak yalnızca yapı yüksekliklerine ilişkin kısımlarının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  <w:proofErr w:type="gramEnd"/>
    </w:p>
    <w:p w:rsidR="00B9339D" w:rsidRDefault="00B9339D" w:rsidP="00B9339D">
      <w:pPr>
        <w:jc w:val="both"/>
      </w:pPr>
    </w:p>
    <w:p w:rsidR="00B9339D" w:rsidRDefault="00B9339D" w:rsidP="00B9339D">
      <w:pPr>
        <w:jc w:val="both"/>
      </w:pPr>
    </w:p>
    <w:p w:rsidR="00B9339D" w:rsidRDefault="00B9339D" w:rsidP="00B9339D">
      <w:pPr>
        <w:ind w:firstLine="709"/>
        <w:jc w:val="both"/>
      </w:pPr>
      <w:r>
        <w:t xml:space="preserve">Raporumuz Büyükşehir Belediye Meclisinin onayına arz olunur.     </w:t>
      </w:r>
    </w:p>
    <w:p w:rsidR="00B9339D" w:rsidRDefault="00B9339D" w:rsidP="00B9339D">
      <w:pPr>
        <w:ind w:firstLine="709"/>
        <w:jc w:val="both"/>
      </w:pPr>
    </w:p>
    <w:tbl>
      <w:tblPr>
        <w:tblStyle w:val="TabloKlavuzu"/>
        <w:tblW w:w="956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2999"/>
        <w:gridCol w:w="3143"/>
      </w:tblGrid>
      <w:tr w:rsidR="00B9339D" w:rsidTr="008E5E86">
        <w:trPr>
          <w:trHeight w:val="1062"/>
        </w:trPr>
        <w:tc>
          <w:tcPr>
            <w:tcW w:w="3427" w:type="dxa"/>
            <w:vAlign w:val="center"/>
          </w:tcPr>
          <w:p w:rsidR="00B9339D" w:rsidRDefault="00B9339D" w:rsidP="008E5E86">
            <w:pPr>
              <w:jc w:val="center"/>
            </w:pPr>
            <w:r>
              <w:t>Mehmet Emin AYAZ</w:t>
            </w:r>
          </w:p>
          <w:p w:rsidR="00B9339D" w:rsidRPr="00C55BF2" w:rsidRDefault="00B9339D" w:rsidP="008E5E86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99" w:type="dxa"/>
            <w:vAlign w:val="center"/>
          </w:tcPr>
          <w:p w:rsidR="00B9339D" w:rsidRDefault="00B9339D" w:rsidP="008E5E86">
            <w:pPr>
              <w:jc w:val="center"/>
            </w:pPr>
            <w:r>
              <w:t>Gürkan DEMİRKESEN</w:t>
            </w:r>
          </w:p>
          <w:p w:rsidR="00B9339D" w:rsidRPr="00C55BF2" w:rsidRDefault="00B9339D" w:rsidP="008E5E86">
            <w:pPr>
              <w:jc w:val="center"/>
            </w:pPr>
            <w:r>
              <w:t>Başkan V.</w:t>
            </w:r>
          </w:p>
        </w:tc>
        <w:tc>
          <w:tcPr>
            <w:tcW w:w="3143" w:type="dxa"/>
            <w:vAlign w:val="center"/>
          </w:tcPr>
          <w:p w:rsidR="00B9339D" w:rsidRDefault="00B9339D" w:rsidP="008E5E86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B9339D" w:rsidRPr="00C55BF2" w:rsidRDefault="00B9339D" w:rsidP="008E5E86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B9339D" w:rsidTr="008E5E86">
        <w:trPr>
          <w:trHeight w:val="1062"/>
        </w:trPr>
        <w:tc>
          <w:tcPr>
            <w:tcW w:w="3427" w:type="dxa"/>
            <w:vAlign w:val="center"/>
          </w:tcPr>
          <w:p w:rsidR="00B9339D" w:rsidRDefault="00B9339D" w:rsidP="008E5E86">
            <w:pPr>
              <w:jc w:val="center"/>
            </w:pPr>
            <w:r>
              <w:t>Yaşar NESLİHANOĞLU</w:t>
            </w:r>
          </w:p>
          <w:p w:rsidR="00B9339D" w:rsidRPr="00C55BF2" w:rsidRDefault="00B9339D" w:rsidP="008E5E86">
            <w:pPr>
              <w:jc w:val="center"/>
            </w:pPr>
            <w:r>
              <w:t>Üye</w:t>
            </w:r>
          </w:p>
        </w:tc>
        <w:tc>
          <w:tcPr>
            <w:tcW w:w="2999" w:type="dxa"/>
            <w:vAlign w:val="center"/>
          </w:tcPr>
          <w:p w:rsidR="00B9339D" w:rsidRDefault="00B9339D" w:rsidP="008E5E86">
            <w:pPr>
              <w:jc w:val="center"/>
            </w:pPr>
            <w:r>
              <w:t>Yasin YÜKSEL</w:t>
            </w:r>
          </w:p>
          <w:p w:rsidR="00B9339D" w:rsidRPr="00C55BF2" w:rsidRDefault="00B9339D" w:rsidP="008E5E86">
            <w:pPr>
              <w:jc w:val="center"/>
            </w:pPr>
            <w:r>
              <w:t>Üye</w:t>
            </w:r>
          </w:p>
        </w:tc>
        <w:tc>
          <w:tcPr>
            <w:tcW w:w="3143" w:type="dxa"/>
            <w:vAlign w:val="center"/>
          </w:tcPr>
          <w:p w:rsidR="00B9339D" w:rsidRDefault="00B9339D" w:rsidP="008E5E86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B9339D" w:rsidRPr="00C55BF2" w:rsidRDefault="00B9339D" w:rsidP="008E5E86">
            <w:pPr>
              <w:jc w:val="center"/>
            </w:pPr>
            <w:r>
              <w:t>Üye</w:t>
            </w:r>
          </w:p>
        </w:tc>
      </w:tr>
      <w:tr w:rsidR="00B9339D" w:rsidTr="008E5E86">
        <w:trPr>
          <w:trHeight w:val="1062"/>
        </w:trPr>
        <w:tc>
          <w:tcPr>
            <w:tcW w:w="3427" w:type="dxa"/>
            <w:vAlign w:val="center"/>
          </w:tcPr>
          <w:p w:rsidR="00B9339D" w:rsidRDefault="00B9339D" w:rsidP="008E5E86">
            <w:pPr>
              <w:jc w:val="center"/>
            </w:pPr>
            <w:r>
              <w:t>Gökhan ARICI</w:t>
            </w:r>
          </w:p>
          <w:p w:rsidR="00B9339D" w:rsidRPr="00C55BF2" w:rsidRDefault="00B9339D" w:rsidP="008E5E86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99" w:type="dxa"/>
            <w:vAlign w:val="center"/>
          </w:tcPr>
          <w:p w:rsidR="00B9339D" w:rsidRDefault="00B9339D" w:rsidP="008E5E86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B9339D" w:rsidRPr="00C55BF2" w:rsidRDefault="00B9339D" w:rsidP="008E5E86">
            <w:pPr>
              <w:jc w:val="center"/>
            </w:pPr>
            <w:r>
              <w:t>Üye</w:t>
            </w:r>
          </w:p>
        </w:tc>
        <w:tc>
          <w:tcPr>
            <w:tcW w:w="3143" w:type="dxa"/>
            <w:vAlign w:val="center"/>
          </w:tcPr>
          <w:p w:rsidR="00B9339D" w:rsidRDefault="00B9339D" w:rsidP="008E5E86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B9339D" w:rsidRPr="00C55BF2" w:rsidRDefault="00B9339D" w:rsidP="008E5E86">
            <w:pPr>
              <w:jc w:val="center"/>
            </w:pPr>
            <w:r>
              <w:t>Üye</w:t>
            </w:r>
          </w:p>
        </w:tc>
      </w:tr>
    </w:tbl>
    <w:p w:rsidR="00B9339D" w:rsidRPr="00C55BF2" w:rsidRDefault="00B9339D" w:rsidP="00B9339D">
      <w:pPr>
        <w:jc w:val="both"/>
      </w:pPr>
    </w:p>
    <w:p w:rsidR="00B9339D" w:rsidRPr="004A5432" w:rsidRDefault="00B9339D" w:rsidP="00B9339D">
      <w:pPr>
        <w:jc w:val="both"/>
        <w:rPr>
          <w:sz w:val="22"/>
          <w:szCs w:val="22"/>
        </w:rPr>
      </w:pPr>
    </w:p>
    <w:sectPr w:rsidR="00B9339D" w:rsidRPr="004A543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2062"/>
    <w:multiLevelType w:val="hybridMultilevel"/>
    <w:tmpl w:val="FF4ED854"/>
    <w:lvl w:ilvl="0" w:tplc="B2A60D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067A5"/>
    <w:multiLevelType w:val="hybridMultilevel"/>
    <w:tmpl w:val="E1867D4A"/>
    <w:lvl w:ilvl="0" w:tplc="C29A2AA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3960FF"/>
    <w:multiLevelType w:val="hybridMultilevel"/>
    <w:tmpl w:val="82D00922"/>
    <w:lvl w:ilvl="0" w:tplc="6BF2C5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248A"/>
    <w:multiLevelType w:val="hybridMultilevel"/>
    <w:tmpl w:val="16FAF9C8"/>
    <w:lvl w:ilvl="0" w:tplc="539292BA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00673"/>
    <w:multiLevelType w:val="hybridMultilevel"/>
    <w:tmpl w:val="1E3AE342"/>
    <w:lvl w:ilvl="0" w:tplc="E14A8D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232B5"/>
    <w:multiLevelType w:val="hybridMultilevel"/>
    <w:tmpl w:val="91E45D20"/>
    <w:lvl w:ilvl="0" w:tplc="C7C67A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DC5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44F2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B75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04DA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6D5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352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77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5432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69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F41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388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0BD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339D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67A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0CA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23C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B00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59D8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0E8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1A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6C17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942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857E-5B9D-4F45-B688-4DD182B5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3</Words>
  <Characters>15037</Characters>
  <Application>Microsoft Office Word</Application>
  <DocSecurity>0</DocSecurity>
  <Lines>125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10:58:00Z</cp:lastPrinted>
  <dcterms:created xsi:type="dcterms:W3CDTF">2021-08-11T11:03:00Z</dcterms:created>
  <dcterms:modified xsi:type="dcterms:W3CDTF">2021-08-11T13:57:00Z</dcterms:modified>
</cp:coreProperties>
</file>